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FE3F" w14:textId="77777777" w:rsidR="00DC2229" w:rsidRPr="00DC2229" w:rsidRDefault="00DC2229" w:rsidP="00BB149E">
      <w:pPr>
        <w:spacing w:after="0" w:line="240" w:lineRule="auto"/>
        <w:jc w:val="right"/>
        <w:rPr>
          <w:rFonts w:ascii="Times New Roman" w:hAnsi="Times New Roman" w:cs="Times New Roman"/>
          <w:i/>
          <w:iCs/>
          <w:sz w:val="28"/>
          <w:szCs w:val="28"/>
        </w:rPr>
      </w:pPr>
      <w:bookmarkStart w:id="0" w:name="_GoBack"/>
      <w:bookmarkEnd w:id="0"/>
      <w:r w:rsidRPr="00DC2229">
        <w:rPr>
          <w:rFonts w:ascii="Times New Roman" w:hAnsi="Times New Roman" w:cs="Times New Roman"/>
          <w:i/>
          <w:iCs/>
          <w:sz w:val="28"/>
          <w:szCs w:val="28"/>
        </w:rPr>
        <w:t>Projekts</w:t>
      </w:r>
    </w:p>
    <w:p w14:paraId="688EFE40" w14:textId="77777777" w:rsidR="00DC2229" w:rsidRPr="00085E78" w:rsidRDefault="00DC2229" w:rsidP="00BB149E">
      <w:pPr>
        <w:spacing w:after="0" w:line="240" w:lineRule="auto"/>
        <w:jc w:val="right"/>
        <w:rPr>
          <w:rFonts w:ascii="Times New Roman" w:hAnsi="Times New Roman" w:cs="Times New Roman"/>
          <w:i/>
          <w:iCs/>
          <w:sz w:val="28"/>
          <w:szCs w:val="28"/>
        </w:rPr>
      </w:pPr>
    </w:p>
    <w:p w14:paraId="688EFE42" w14:textId="77777777" w:rsidR="00DC2229" w:rsidRPr="00DC2229" w:rsidRDefault="00DC2229" w:rsidP="00BB149E">
      <w:pPr>
        <w:spacing w:after="0" w:line="240" w:lineRule="auto"/>
        <w:jc w:val="center"/>
        <w:rPr>
          <w:rFonts w:ascii="Times New Roman" w:hAnsi="Times New Roman" w:cs="Times New Roman"/>
          <w:b/>
          <w:bCs/>
          <w:sz w:val="28"/>
          <w:szCs w:val="28"/>
        </w:rPr>
      </w:pPr>
      <w:r w:rsidRPr="00DC2229">
        <w:rPr>
          <w:rFonts w:ascii="Times New Roman" w:hAnsi="Times New Roman" w:cs="Times New Roman"/>
          <w:b/>
          <w:bCs/>
          <w:sz w:val="28"/>
          <w:szCs w:val="28"/>
        </w:rPr>
        <w:t>LATVIJAS REPUBLIKAS MINISTRU KABINETA</w:t>
      </w:r>
    </w:p>
    <w:p w14:paraId="688EFE43" w14:textId="77777777" w:rsidR="00DC2229" w:rsidRPr="00DC2229" w:rsidRDefault="00DC2229" w:rsidP="00BB149E">
      <w:pPr>
        <w:spacing w:after="0" w:line="240" w:lineRule="auto"/>
        <w:jc w:val="center"/>
        <w:rPr>
          <w:rFonts w:ascii="Times New Roman" w:hAnsi="Times New Roman" w:cs="Times New Roman"/>
          <w:b/>
          <w:bCs/>
          <w:sz w:val="28"/>
          <w:szCs w:val="28"/>
        </w:rPr>
      </w:pPr>
      <w:r w:rsidRPr="00DC2229">
        <w:rPr>
          <w:rFonts w:ascii="Times New Roman" w:hAnsi="Times New Roman" w:cs="Times New Roman"/>
          <w:b/>
          <w:bCs/>
          <w:sz w:val="28"/>
          <w:szCs w:val="28"/>
        </w:rPr>
        <w:t xml:space="preserve"> SĒDES PROTOKOLLĒMUMS</w:t>
      </w:r>
    </w:p>
    <w:p w14:paraId="688EFE44" w14:textId="77777777" w:rsidR="00DC2229" w:rsidRPr="00DC2229" w:rsidRDefault="00DC2229" w:rsidP="00BB149E">
      <w:pPr>
        <w:spacing w:after="0" w:line="240" w:lineRule="auto"/>
        <w:jc w:val="center"/>
        <w:rPr>
          <w:rFonts w:ascii="Times New Roman" w:hAnsi="Times New Roman" w:cs="Times New Roman"/>
          <w:b/>
          <w:bCs/>
          <w:sz w:val="28"/>
          <w:szCs w:val="28"/>
        </w:rPr>
      </w:pPr>
      <w:r w:rsidRPr="00DC2229">
        <w:rPr>
          <w:rFonts w:ascii="Times New Roman" w:hAnsi="Times New Roman" w:cs="Times New Roman"/>
          <w:b/>
          <w:bCs/>
          <w:sz w:val="28"/>
          <w:szCs w:val="28"/>
        </w:rPr>
        <w:t>_________________________________________________________</w:t>
      </w:r>
    </w:p>
    <w:p w14:paraId="688EFE46" w14:textId="7AD00F0C" w:rsidR="00DC2229" w:rsidRPr="00085E78" w:rsidRDefault="00DC2229" w:rsidP="00BB149E">
      <w:pPr>
        <w:spacing w:after="0" w:line="240" w:lineRule="auto"/>
        <w:rPr>
          <w:rFonts w:ascii="Times New Roman" w:hAnsi="Times New Roman" w:cs="Times New Roman"/>
          <w:b/>
          <w:bCs/>
          <w:sz w:val="28"/>
          <w:szCs w:val="28"/>
        </w:rPr>
      </w:pPr>
    </w:p>
    <w:p w14:paraId="688EFE47" w14:textId="726A6274" w:rsidR="00DC2229" w:rsidRPr="00DC2229" w:rsidRDefault="00DC2229" w:rsidP="00BB149E">
      <w:pPr>
        <w:tabs>
          <w:tab w:val="center" w:pos="4500"/>
          <w:tab w:val="right" w:pos="9000"/>
        </w:tabs>
        <w:spacing w:after="0" w:line="240" w:lineRule="auto"/>
        <w:jc w:val="both"/>
        <w:rPr>
          <w:rFonts w:ascii="Times New Roman" w:hAnsi="Times New Roman" w:cs="Times New Roman"/>
          <w:sz w:val="28"/>
          <w:szCs w:val="28"/>
        </w:rPr>
      </w:pPr>
      <w:r w:rsidRPr="00DC2229">
        <w:rPr>
          <w:rFonts w:ascii="Times New Roman" w:hAnsi="Times New Roman" w:cs="Times New Roman"/>
          <w:sz w:val="28"/>
          <w:szCs w:val="28"/>
        </w:rPr>
        <w:t>Rīgā</w:t>
      </w:r>
      <w:r w:rsidRPr="00DC2229">
        <w:rPr>
          <w:rFonts w:ascii="Times New Roman" w:hAnsi="Times New Roman" w:cs="Times New Roman"/>
          <w:sz w:val="28"/>
          <w:szCs w:val="28"/>
        </w:rPr>
        <w:tab/>
        <w:t>Nr.</w:t>
      </w:r>
      <w:r w:rsidRPr="00DC2229">
        <w:rPr>
          <w:rFonts w:ascii="Times New Roman" w:hAnsi="Times New Roman" w:cs="Times New Roman"/>
          <w:sz w:val="28"/>
          <w:szCs w:val="28"/>
        </w:rPr>
        <w:tab/>
        <w:t>201</w:t>
      </w:r>
      <w:r w:rsidR="00E71EA0">
        <w:rPr>
          <w:rFonts w:ascii="Times New Roman" w:hAnsi="Times New Roman" w:cs="Times New Roman"/>
          <w:sz w:val="28"/>
          <w:szCs w:val="28"/>
        </w:rPr>
        <w:t>8</w:t>
      </w:r>
      <w:r w:rsidRPr="00DC2229">
        <w:rPr>
          <w:rFonts w:ascii="Times New Roman" w:hAnsi="Times New Roman" w:cs="Times New Roman"/>
          <w:sz w:val="28"/>
          <w:szCs w:val="28"/>
        </w:rPr>
        <w:t>.</w:t>
      </w:r>
      <w:r w:rsidR="005535A0">
        <w:rPr>
          <w:rFonts w:ascii="Times New Roman" w:hAnsi="Times New Roman" w:cs="Times New Roman"/>
          <w:sz w:val="28"/>
          <w:szCs w:val="28"/>
        </w:rPr>
        <w:t> </w:t>
      </w:r>
      <w:r w:rsidRPr="00DC2229">
        <w:rPr>
          <w:rFonts w:ascii="Times New Roman" w:hAnsi="Times New Roman" w:cs="Times New Roman"/>
          <w:sz w:val="28"/>
          <w:szCs w:val="28"/>
        </w:rPr>
        <w:t>gada __.</w:t>
      </w:r>
      <w:r w:rsidR="005535A0">
        <w:rPr>
          <w:rFonts w:ascii="Times New Roman" w:hAnsi="Times New Roman" w:cs="Times New Roman"/>
          <w:sz w:val="28"/>
          <w:szCs w:val="28"/>
        </w:rPr>
        <w:t> </w:t>
      </w:r>
      <w:r w:rsidRPr="00DC2229">
        <w:rPr>
          <w:rFonts w:ascii="Times New Roman" w:hAnsi="Times New Roman" w:cs="Times New Roman"/>
          <w:sz w:val="28"/>
          <w:szCs w:val="28"/>
        </w:rPr>
        <w:t>_____</w:t>
      </w:r>
    </w:p>
    <w:p w14:paraId="688EFE48" w14:textId="77777777" w:rsidR="00DC2229" w:rsidRPr="00085E78" w:rsidRDefault="00DC2229" w:rsidP="00BB149E">
      <w:pPr>
        <w:spacing w:after="0" w:line="240" w:lineRule="auto"/>
        <w:jc w:val="both"/>
        <w:rPr>
          <w:rFonts w:ascii="Times New Roman" w:hAnsi="Times New Roman" w:cs="Times New Roman"/>
          <w:sz w:val="28"/>
          <w:szCs w:val="28"/>
        </w:rPr>
      </w:pPr>
    </w:p>
    <w:p w14:paraId="688EFE49" w14:textId="77777777" w:rsidR="00DC2229" w:rsidRPr="00DC2229" w:rsidRDefault="00DC2229" w:rsidP="00BB149E">
      <w:pPr>
        <w:pStyle w:val="BodyText"/>
        <w:jc w:val="center"/>
        <w:rPr>
          <w:b/>
          <w:bCs/>
        </w:rPr>
      </w:pPr>
      <w:r w:rsidRPr="00DC2229">
        <w:rPr>
          <w:b/>
          <w:bCs/>
        </w:rPr>
        <w:t>.§</w:t>
      </w:r>
    </w:p>
    <w:p w14:paraId="688EFE4A" w14:textId="77777777" w:rsidR="00DC2229" w:rsidRPr="00085E78" w:rsidRDefault="00DC2229" w:rsidP="00BB149E">
      <w:pPr>
        <w:pStyle w:val="BodyText"/>
        <w:rPr>
          <w:b/>
          <w:bCs/>
        </w:rPr>
      </w:pPr>
    </w:p>
    <w:p w14:paraId="688EFE4B" w14:textId="03F63F3D" w:rsidR="00DC2229" w:rsidRPr="00DC2229" w:rsidRDefault="00B75004" w:rsidP="00BB149E">
      <w:pPr>
        <w:spacing w:after="0" w:line="240" w:lineRule="auto"/>
        <w:jc w:val="center"/>
        <w:rPr>
          <w:rFonts w:ascii="Times New Roman" w:hAnsi="Times New Roman" w:cs="Times New Roman"/>
          <w:sz w:val="28"/>
          <w:szCs w:val="28"/>
        </w:rPr>
      </w:pPr>
      <w:r w:rsidRPr="00B75004">
        <w:rPr>
          <w:rFonts w:ascii="Times New Roman" w:hAnsi="Times New Roman" w:cs="Times New Roman"/>
          <w:b/>
          <w:bCs/>
          <w:sz w:val="28"/>
          <w:szCs w:val="28"/>
        </w:rPr>
        <w:t xml:space="preserve">Informatīvais ziņojums </w:t>
      </w:r>
      <w:r w:rsidR="00AC374C" w:rsidRPr="00AC374C">
        <w:rPr>
          <w:rFonts w:ascii="Times New Roman" w:hAnsi="Times New Roman" w:cs="Times New Roman"/>
          <w:b/>
          <w:bCs/>
          <w:sz w:val="28"/>
          <w:szCs w:val="28"/>
        </w:rPr>
        <w:t>"Par pasākumiem aktuālas informācijas par patiesajiem labuma guvējiem nodrošināšanai Latvijas Republikas Uzņēmumu reģistrā"</w:t>
      </w:r>
    </w:p>
    <w:p w14:paraId="688EFE4C" w14:textId="77777777" w:rsidR="00AB6D4E" w:rsidRPr="00085E78" w:rsidRDefault="00AB6D4E" w:rsidP="00BB149E">
      <w:pPr>
        <w:spacing w:after="0" w:line="240" w:lineRule="auto"/>
        <w:ind w:firstLine="567"/>
        <w:jc w:val="both"/>
        <w:rPr>
          <w:rFonts w:ascii="Times New Roman" w:hAnsi="Times New Roman" w:cs="Times New Roman"/>
          <w:sz w:val="28"/>
          <w:szCs w:val="28"/>
        </w:rPr>
      </w:pPr>
    </w:p>
    <w:p w14:paraId="688EFE4D" w14:textId="2C9EAC53" w:rsidR="0026010A" w:rsidRDefault="00A3278B" w:rsidP="00BB149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w:t>
      </w:r>
      <w:r w:rsidR="00DA0D52" w:rsidRPr="00DC2229">
        <w:rPr>
          <w:rFonts w:ascii="Times New Roman" w:hAnsi="Times New Roman" w:cs="Times New Roman"/>
          <w:sz w:val="28"/>
          <w:szCs w:val="28"/>
        </w:rPr>
        <w:t>Pieņemt zināšanai tieslietu ministra</w:t>
      </w:r>
      <w:r w:rsidR="000A756B">
        <w:rPr>
          <w:rFonts w:ascii="Times New Roman" w:hAnsi="Times New Roman" w:cs="Times New Roman"/>
          <w:sz w:val="28"/>
          <w:szCs w:val="28"/>
        </w:rPr>
        <w:t xml:space="preserve"> iesniegto informatīvo ziņojumu.</w:t>
      </w:r>
    </w:p>
    <w:p w14:paraId="36E2D55A" w14:textId="135BDAD3" w:rsidR="000A756B" w:rsidRPr="00085E78" w:rsidRDefault="000A756B" w:rsidP="00BB149E">
      <w:pPr>
        <w:spacing w:after="0" w:line="240" w:lineRule="auto"/>
        <w:ind w:firstLine="720"/>
        <w:jc w:val="both"/>
        <w:rPr>
          <w:rFonts w:ascii="Times New Roman" w:hAnsi="Times New Roman" w:cs="Times New Roman"/>
          <w:sz w:val="28"/>
          <w:szCs w:val="28"/>
        </w:rPr>
      </w:pPr>
    </w:p>
    <w:p w14:paraId="5D56AF72" w14:textId="3CBAC1DC" w:rsidR="00AC374C" w:rsidRDefault="00AC374C" w:rsidP="00BB149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AC374C">
        <w:rPr>
          <w:rFonts w:ascii="Times New Roman" w:hAnsi="Times New Roman" w:cs="Times New Roman"/>
          <w:sz w:val="28"/>
          <w:szCs w:val="28"/>
        </w:rPr>
        <w:t>.</w:t>
      </w:r>
      <w:r>
        <w:rPr>
          <w:rFonts w:ascii="Times New Roman" w:hAnsi="Times New Roman" w:cs="Times New Roman"/>
          <w:sz w:val="28"/>
          <w:szCs w:val="28"/>
        </w:rPr>
        <w:t> </w:t>
      </w:r>
      <w:r w:rsidRPr="00AC374C">
        <w:rPr>
          <w:rFonts w:ascii="Times New Roman" w:hAnsi="Times New Roman" w:cs="Times New Roman"/>
          <w:sz w:val="28"/>
          <w:szCs w:val="28"/>
        </w:rPr>
        <w:t xml:space="preserve">Finanšu ministrijai izstrādāt grozījumus </w:t>
      </w:r>
      <w:r>
        <w:rPr>
          <w:rFonts w:ascii="Times New Roman" w:hAnsi="Times New Roman" w:cs="Times New Roman"/>
          <w:sz w:val="28"/>
          <w:szCs w:val="28"/>
        </w:rPr>
        <w:t>Noziedzīgi iegūtu līdzekļu legalizācijas un terorisma finansēšanas novēršanas likumā (turpmāk – Likums)</w:t>
      </w:r>
      <w:r w:rsidRPr="00AC374C">
        <w:rPr>
          <w:rFonts w:ascii="Times New Roman" w:hAnsi="Times New Roman" w:cs="Times New Roman"/>
          <w:sz w:val="28"/>
          <w:szCs w:val="28"/>
        </w:rPr>
        <w:t xml:space="preserve">, paredzot tiesības </w:t>
      </w:r>
      <w:r>
        <w:rPr>
          <w:rFonts w:ascii="Times New Roman" w:hAnsi="Times New Roman" w:cs="Times New Roman"/>
          <w:sz w:val="28"/>
          <w:szCs w:val="28"/>
        </w:rPr>
        <w:t xml:space="preserve">Latvijas Republikas </w:t>
      </w:r>
      <w:r w:rsidRPr="00AC374C">
        <w:rPr>
          <w:rFonts w:ascii="Times New Roman" w:hAnsi="Times New Roman" w:cs="Times New Roman"/>
          <w:sz w:val="28"/>
          <w:szCs w:val="28"/>
        </w:rPr>
        <w:t xml:space="preserve">Uzņēmumu reģistram </w:t>
      </w:r>
      <w:r>
        <w:rPr>
          <w:rFonts w:ascii="Times New Roman" w:hAnsi="Times New Roman" w:cs="Times New Roman"/>
          <w:sz w:val="28"/>
          <w:szCs w:val="28"/>
        </w:rPr>
        <w:t xml:space="preserve">(turpmāk – Uzņēmumu reģistrs) </w:t>
      </w:r>
      <w:r w:rsidRPr="00AC374C">
        <w:rPr>
          <w:rFonts w:ascii="Times New Roman" w:hAnsi="Times New Roman" w:cs="Times New Roman"/>
          <w:sz w:val="28"/>
          <w:szCs w:val="28"/>
        </w:rPr>
        <w:t xml:space="preserve">pieprasīt juridiskajai personai </w:t>
      </w:r>
      <w:r>
        <w:rPr>
          <w:rFonts w:ascii="Times New Roman" w:hAnsi="Times New Roman" w:cs="Times New Roman"/>
          <w:sz w:val="28"/>
          <w:szCs w:val="28"/>
        </w:rPr>
        <w:t>patiesā labuma guvēja</w:t>
      </w:r>
      <w:r w:rsidRPr="00AC374C">
        <w:rPr>
          <w:rFonts w:ascii="Times New Roman" w:hAnsi="Times New Roman" w:cs="Times New Roman"/>
          <w:sz w:val="28"/>
          <w:szCs w:val="28"/>
        </w:rPr>
        <w:t xml:space="preserve"> īstenotās kontroles dokumentāro pamatojumu, un finanšu ministram iesniegt tos izskatīšanai Ministru kabinetā vienlaikus ar </w:t>
      </w:r>
      <w:r w:rsidR="00D61296" w:rsidRPr="00D61296">
        <w:rPr>
          <w:rFonts w:ascii="Times New Roman" w:hAnsi="Times New Roman" w:cs="Times New Roman"/>
          <w:sz w:val="28"/>
          <w:szCs w:val="28"/>
        </w:rPr>
        <w:t>2018.</w:t>
      </w:r>
      <w:r w:rsidR="00BB149E">
        <w:rPr>
          <w:rFonts w:ascii="Times New Roman" w:hAnsi="Times New Roman" w:cs="Times New Roman"/>
          <w:sz w:val="28"/>
          <w:szCs w:val="28"/>
        </w:rPr>
        <w:t> </w:t>
      </w:r>
      <w:r w:rsidR="00D61296" w:rsidRPr="00D61296">
        <w:rPr>
          <w:rFonts w:ascii="Times New Roman" w:hAnsi="Times New Roman" w:cs="Times New Roman"/>
          <w:sz w:val="28"/>
          <w:szCs w:val="28"/>
        </w:rPr>
        <w:t>gada 30.</w:t>
      </w:r>
      <w:r w:rsidR="00BB149E">
        <w:rPr>
          <w:rFonts w:ascii="Times New Roman" w:hAnsi="Times New Roman" w:cs="Times New Roman"/>
          <w:sz w:val="28"/>
          <w:szCs w:val="28"/>
        </w:rPr>
        <w:t> </w:t>
      </w:r>
      <w:r w:rsidR="00D61296" w:rsidRPr="00D61296">
        <w:rPr>
          <w:rFonts w:ascii="Times New Roman" w:hAnsi="Times New Roman" w:cs="Times New Roman"/>
          <w:sz w:val="28"/>
          <w:szCs w:val="28"/>
        </w:rPr>
        <w:t xml:space="preserve">maijā pieņemto piekto grozījumu Eiropas Parlamenta un Padomes </w:t>
      </w:r>
      <w:r w:rsidR="00BB149E" w:rsidRPr="00D61296">
        <w:rPr>
          <w:rFonts w:ascii="Times New Roman" w:hAnsi="Times New Roman" w:cs="Times New Roman"/>
          <w:sz w:val="28"/>
          <w:szCs w:val="28"/>
        </w:rPr>
        <w:t>2015.</w:t>
      </w:r>
      <w:r w:rsidR="00BB149E">
        <w:rPr>
          <w:rFonts w:ascii="Times New Roman" w:hAnsi="Times New Roman" w:cs="Times New Roman"/>
          <w:sz w:val="28"/>
          <w:szCs w:val="28"/>
        </w:rPr>
        <w:t> </w:t>
      </w:r>
      <w:r w:rsidR="00BB149E" w:rsidRPr="00D61296">
        <w:rPr>
          <w:rFonts w:ascii="Times New Roman" w:hAnsi="Times New Roman" w:cs="Times New Roman"/>
          <w:sz w:val="28"/>
          <w:szCs w:val="28"/>
        </w:rPr>
        <w:t>gada 20.</w:t>
      </w:r>
      <w:r w:rsidR="00BB149E">
        <w:rPr>
          <w:rFonts w:ascii="Times New Roman" w:hAnsi="Times New Roman" w:cs="Times New Roman"/>
          <w:sz w:val="28"/>
          <w:szCs w:val="28"/>
        </w:rPr>
        <w:t> </w:t>
      </w:r>
      <w:r w:rsidR="00BB149E" w:rsidRPr="00D61296">
        <w:rPr>
          <w:rFonts w:ascii="Times New Roman" w:hAnsi="Times New Roman" w:cs="Times New Roman"/>
          <w:sz w:val="28"/>
          <w:szCs w:val="28"/>
        </w:rPr>
        <w:t>maij</w:t>
      </w:r>
      <w:r w:rsidR="00BB149E">
        <w:rPr>
          <w:rFonts w:ascii="Times New Roman" w:hAnsi="Times New Roman" w:cs="Times New Roman"/>
          <w:sz w:val="28"/>
          <w:szCs w:val="28"/>
        </w:rPr>
        <w:t>a</w:t>
      </w:r>
      <w:r w:rsidR="00BB149E" w:rsidRPr="00D61296">
        <w:rPr>
          <w:rFonts w:ascii="Times New Roman" w:hAnsi="Times New Roman" w:cs="Times New Roman"/>
          <w:sz w:val="28"/>
          <w:szCs w:val="28"/>
        </w:rPr>
        <w:t xml:space="preserve"> </w:t>
      </w:r>
      <w:r w:rsidR="00D61296" w:rsidRPr="00D61296">
        <w:rPr>
          <w:rFonts w:ascii="Times New Roman" w:hAnsi="Times New Roman" w:cs="Times New Roman"/>
          <w:sz w:val="28"/>
          <w:szCs w:val="28"/>
        </w:rPr>
        <w:t>Direktīvā (ES) 2015/849 par to, lai nepieļautu finanšu sistēmas izmantošanu nelikumīgi iegūtu līdzekļu legalizēšanai vai teroristu finansēšanai, un ar ko groza Eiropas Parlamenta un Padomes Regulu (ES) Nr.</w:t>
      </w:r>
      <w:r w:rsidR="00BB149E">
        <w:rPr>
          <w:rFonts w:ascii="Times New Roman" w:hAnsi="Times New Roman" w:cs="Times New Roman"/>
          <w:sz w:val="28"/>
          <w:szCs w:val="28"/>
        </w:rPr>
        <w:t> </w:t>
      </w:r>
      <w:r w:rsidR="00D61296" w:rsidRPr="00D61296">
        <w:rPr>
          <w:rFonts w:ascii="Times New Roman" w:hAnsi="Times New Roman" w:cs="Times New Roman"/>
          <w:sz w:val="28"/>
          <w:szCs w:val="28"/>
        </w:rPr>
        <w:t>684/2012 un atceļ Eiropas Parlamenta un Padomes Direktīvu 2005/60/EK un Komisijas Direktīvu 2006/70/EK</w:t>
      </w:r>
      <w:r w:rsidR="00D61296">
        <w:rPr>
          <w:rFonts w:ascii="Times New Roman" w:hAnsi="Times New Roman" w:cs="Times New Roman"/>
          <w:sz w:val="28"/>
          <w:szCs w:val="28"/>
        </w:rPr>
        <w:t xml:space="preserve"> (turpmāk – Grozījumi Direktīvā 2015/849) ieviešanu</w:t>
      </w:r>
      <w:r w:rsidR="00BB149E">
        <w:rPr>
          <w:rFonts w:ascii="Times New Roman" w:hAnsi="Times New Roman" w:cs="Times New Roman"/>
          <w:sz w:val="28"/>
          <w:szCs w:val="28"/>
        </w:rPr>
        <w:t>.</w:t>
      </w:r>
    </w:p>
    <w:p w14:paraId="0EBEC422" w14:textId="77777777" w:rsidR="00D61296" w:rsidRDefault="00D61296" w:rsidP="00BB149E">
      <w:pPr>
        <w:spacing w:after="0" w:line="240" w:lineRule="auto"/>
        <w:ind w:firstLine="720"/>
        <w:jc w:val="both"/>
        <w:rPr>
          <w:rFonts w:ascii="Times New Roman" w:hAnsi="Times New Roman" w:cs="Times New Roman"/>
          <w:sz w:val="28"/>
          <w:szCs w:val="28"/>
        </w:rPr>
      </w:pPr>
    </w:p>
    <w:p w14:paraId="53665604" w14:textId="00B9038A" w:rsidR="00AC374C" w:rsidRDefault="00AC374C" w:rsidP="00BB149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w:t>
      </w:r>
      <w:r w:rsidRPr="00AC374C">
        <w:rPr>
          <w:rFonts w:ascii="Times New Roman" w:hAnsi="Times New Roman" w:cs="Times New Roman"/>
          <w:sz w:val="28"/>
          <w:szCs w:val="28"/>
        </w:rPr>
        <w:t xml:space="preserve">Finanšu ministrijai, izstrādāt grozījumus </w:t>
      </w:r>
      <w:r>
        <w:rPr>
          <w:rFonts w:ascii="Times New Roman" w:hAnsi="Times New Roman" w:cs="Times New Roman"/>
          <w:sz w:val="28"/>
          <w:szCs w:val="28"/>
        </w:rPr>
        <w:t>Likumā</w:t>
      </w:r>
      <w:r w:rsidRPr="00AC374C">
        <w:rPr>
          <w:rFonts w:ascii="Times New Roman" w:hAnsi="Times New Roman" w:cs="Times New Roman"/>
          <w:sz w:val="28"/>
          <w:szCs w:val="28"/>
        </w:rPr>
        <w:t xml:space="preserve">, paredzot tajos regulējumu brīdinājumu nosūtīšanai juridiskajām personām, kā arī pazīmes izdarīšanas iespēju Uzņēmumu reģistra vestajos reģistros, gadījumos, kuros </w:t>
      </w:r>
      <w:r>
        <w:rPr>
          <w:rFonts w:ascii="Times New Roman" w:hAnsi="Times New Roman" w:cs="Times New Roman"/>
          <w:sz w:val="28"/>
          <w:szCs w:val="28"/>
        </w:rPr>
        <w:t xml:space="preserve">Likuma 3. pantā noteiktie </w:t>
      </w:r>
      <w:r w:rsidRPr="00AC374C">
        <w:rPr>
          <w:rFonts w:ascii="Times New Roman" w:hAnsi="Times New Roman" w:cs="Times New Roman"/>
          <w:sz w:val="28"/>
          <w:szCs w:val="28"/>
        </w:rPr>
        <w:t>likuma subjekti</w:t>
      </w:r>
      <w:r>
        <w:rPr>
          <w:rFonts w:ascii="Times New Roman" w:hAnsi="Times New Roman" w:cs="Times New Roman"/>
          <w:sz w:val="28"/>
          <w:szCs w:val="28"/>
        </w:rPr>
        <w:t xml:space="preserve"> </w:t>
      </w:r>
      <w:r w:rsidRPr="00AC374C">
        <w:rPr>
          <w:rFonts w:ascii="Times New Roman" w:hAnsi="Times New Roman" w:cs="Times New Roman"/>
          <w:sz w:val="28"/>
          <w:szCs w:val="28"/>
        </w:rPr>
        <w:t xml:space="preserve">vai kompetentās institūcijas būtu secinājušas, ka to pienākumu izpildes ietvaros secinātā informācija par juridiskās personas </w:t>
      </w:r>
      <w:r>
        <w:rPr>
          <w:rFonts w:ascii="Times New Roman" w:hAnsi="Times New Roman" w:cs="Times New Roman"/>
          <w:sz w:val="28"/>
          <w:szCs w:val="28"/>
        </w:rPr>
        <w:t xml:space="preserve">patieso labuma guvēju </w:t>
      </w:r>
      <w:r w:rsidRPr="00AC374C">
        <w:rPr>
          <w:rFonts w:ascii="Times New Roman" w:hAnsi="Times New Roman" w:cs="Times New Roman"/>
          <w:sz w:val="28"/>
          <w:szCs w:val="28"/>
        </w:rPr>
        <w:t xml:space="preserve">nesakrīt ar Uzņēmumu reģistrā reģistrēto, un finanšu ministram iesniegt tos izskatīšanai Ministru kabinetā vienlaikus ar grozījumiem </w:t>
      </w:r>
      <w:r>
        <w:rPr>
          <w:rFonts w:ascii="Times New Roman" w:hAnsi="Times New Roman" w:cs="Times New Roman"/>
          <w:sz w:val="28"/>
          <w:szCs w:val="28"/>
        </w:rPr>
        <w:t xml:space="preserve">Likumā </w:t>
      </w:r>
      <w:r w:rsidRPr="00AC374C">
        <w:rPr>
          <w:rFonts w:ascii="Times New Roman" w:hAnsi="Times New Roman" w:cs="Times New Roman"/>
          <w:sz w:val="28"/>
          <w:szCs w:val="28"/>
        </w:rPr>
        <w:t xml:space="preserve">saistībā ar </w:t>
      </w:r>
      <w:bookmarkStart w:id="1" w:name="_Hlk530468303"/>
      <w:r w:rsidR="00D61296">
        <w:rPr>
          <w:rFonts w:ascii="Times New Roman" w:hAnsi="Times New Roman" w:cs="Times New Roman"/>
          <w:sz w:val="28"/>
          <w:szCs w:val="28"/>
        </w:rPr>
        <w:t>Grozījumu Direktīvā 2015/849</w:t>
      </w:r>
      <w:r w:rsidRPr="00AC374C">
        <w:rPr>
          <w:rFonts w:ascii="Times New Roman" w:hAnsi="Times New Roman" w:cs="Times New Roman"/>
          <w:sz w:val="28"/>
          <w:szCs w:val="28"/>
        </w:rPr>
        <w:t xml:space="preserve"> </w:t>
      </w:r>
      <w:bookmarkEnd w:id="1"/>
      <w:r w:rsidRPr="00AC374C">
        <w:rPr>
          <w:rFonts w:ascii="Times New Roman" w:hAnsi="Times New Roman" w:cs="Times New Roman"/>
          <w:sz w:val="28"/>
          <w:szCs w:val="28"/>
        </w:rPr>
        <w:t>ieviešanu</w:t>
      </w:r>
      <w:r w:rsidR="00D61296">
        <w:rPr>
          <w:rFonts w:ascii="Times New Roman" w:hAnsi="Times New Roman" w:cs="Times New Roman"/>
          <w:sz w:val="28"/>
          <w:szCs w:val="28"/>
        </w:rPr>
        <w:t>.</w:t>
      </w:r>
    </w:p>
    <w:p w14:paraId="1C9D73E8" w14:textId="77777777" w:rsidR="00D61296" w:rsidRDefault="00D61296" w:rsidP="00BB149E">
      <w:pPr>
        <w:spacing w:after="0" w:line="240" w:lineRule="auto"/>
        <w:ind w:firstLine="720"/>
        <w:jc w:val="both"/>
        <w:rPr>
          <w:rFonts w:ascii="Times New Roman" w:hAnsi="Times New Roman" w:cs="Times New Roman"/>
          <w:sz w:val="28"/>
          <w:szCs w:val="28"/>
        </w:rPr>
      </w:pPr>
    </w:p>
    <w:p w14:paraId="2FE7793E" w14:textId="143C117F" w:rsidR="00AC374C" w:rsidRDefault="00AC374C" w:rsidP="00BB149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w:t>
      </w:r>
      <w:r w:rsidR="00114F11">
        <w:rPr>
          <w:rFonts w:ascii="Times New Roman" w:hAnsi="Times New Roman" w:cs="Times New Roman"/>
          <w:sz w:val="28"/>
          <w:szCs w:val="28"/>
        </w:rPr>
        <w:t xml:space="preserve">Aicināt </w:t>
      </w:r>
      <w:r>
        <w:rPr>
          <w:rFonts w:ascii="Times New Roman" w:hAnsi="Times New Roman" w:cs="Times New Roman"/>
          <w:sz w:val="28"/>
          <w:szCs w:val="28"/>
        </w:rPr>
        <w:t>Likuma</w:t>
      </w:r>
      <w:r w:rsidRPr="00AC374C">
        <w:rPr>
          <w:rFonts w:ascii="Times New Roman" w:hAnsi="Times New Roman" w:cs="Times New Roman"/>
          <w:sz w:val="28"/>
          <w:szCs w:val="28"/>
        </w:rPr>
        <w:t xml:space="preserve"> 45.</w:t>
      </w:r>
      <w:r w:rsidR="00BB149E">
        <w:rPr>
          <w:rFonts w:ascii="Times New Roman" w:hAnsi="Times New Roman" w:cs="Times New Roman"/>
          <w:sz w:val="28"/>
          <w:szCs w:val="28"/>
        </w:rPr>
        <w:t> </w:t>
      </w:r>
      <w:r w:rsidRPr="00AC374C">
        <w:rPr>
          <w:rFonts w:ascii="Times New Roman" w:hAnsi="Times New Roman" w:cs="Times New Roman"/>
          <w:sz w:val="28"/>
          <w:szCs w:val="28"/>
        </w:rPr>
        <w:t>pantā noteikt</w:t>
      </w:r>
      <w:r w:rsidR="00114F11">
        <w:rPr>
          <w:rFonts w:ascii="Times New Roman" w:hAnsi="Times New Roman" w:cs="Times New Roman"/>
          <w:sz w:val="28"/>
          <w:szCs w:val="28"/>
        </w:rPr>
        <w:t>ās</w:t>
      </w:r>
      <w:r w:rsidRPr="00AC374C">
        <w:rPr>
          <w:rFonts w:ascii="Times New Roman" w:hAnsi="Times New Roman" w:cs="Times New Roman"/>
          <w:sz w:val="28"/>
          <w:szCs w:val="28"/>
        </w:rPr>
        <w:t xml:space="preserve"> likuma subjektu uzraudzības un kontroles institūcij</w:t>
      </w:r>
      <w:r w:rsidR="00114F11">
        <w:rPr>
          <w:rFonts w:ascii="Times New Roman" w:hAnsi="Times New Roman" w:cs="Times New Roman"/>
          <w:sz w:val="28"/>
          <w:szCs w:val="28"/>
        </w:rPr>
        <w:t>as,</w:t>
      </w:r>
      <w:r w:rsidRPr="00AC374C">
        <w:rPr>
          <w:rFonts w:ascii="Times New Roman" w:hAnsi="Times New Roman" w:cs="Times New Roman"/>
          <w:sz w:val="28"/>
          <w:szCs w:val="28"/>
        </w:rPr>
        <w:t xml:space="preserve"> veicot uzraudzības darbības, citastarp nodrošināt, ka </w:t>
      </w:r>
      <w:r>
        <w:rPr>
          <w:rFonts w:ascii="Times New Roman" w:hAnsi="Times New Roman" w:cs="Times New Roman"/>
          <w:sz w:val="28"/>
          <w:szCs w:val="28"/>
        </w:rPr>
        <w:t>Likuma 3. pantā noteikto</w:t>
      </w:r>
      <w:r w:rsidRPr="00AC374C">
        <w:rPr>
          <w:rFonts w:ascii="Times New Roman" w:hAnsi="Times New Roman" w:cs="Times New Roman"/>
          <w:sz w:val="28"/>
          <w:szCs w:val="28"/>
        </w:rPr>
        <w:t xml:space="preserve"> likuma subjektu iekšējās kontroles sistēmās tiek atbilstoši ņemti vērā gadījumi, kuros informācija par </w:t>
      </w:r>
      <w:r>
        <w:rPr>
          <w:rFonts w:ascii="Times New Roman" w:hAnsi="Times New Roman" w:cs="Times New Roman"/>
          <w:sz w:val="28"/>
          <w:szCs w:val="28"/>
        </w:rPr>
        <w:t>patieso labuma guvēju</w:t>
      </w:r>
      <w:r w:rsidRPr="00AC374C">
        <w:rPr>
          <w:rFonts w:ascii="Times New Roman" w:hAnsi="Times New Roman" w:cs="Times New Roman"/>
          <w:sz w:val="28"/>
          <w:szCs w:val="28"/>
        </w:rPr>
        <w:t xml:space="preserve"> Uzņēmumu reģistrā un secinātā informācija par </w:t>
      </w:r>
      <w:r>
        <w:rPr>
          <w:rFonts w:ascii="Times New Roman" w:hAnsi="Times New Roman" w:cs="Times New Roman"/>
          <w:sz w:val="28"/>
          <w:szCs w:val="28"/>
        </w:rPr>
        <w:t>patieso labuma guvēju</w:t>
      </w:r>
      <w:r w:rsidRPr="00AC374C">
        <w:rPr>
          <w:rFonts w:ascii="Times New Roman" w:hAnsi="Times New Roman" w:cs="Times New Roman"/>
          <w:sz w:val="28"/>
          <w:szCs w:val="28"/>
        </w:rPr>
        <w:t xml:space="preserve"> </w:t>
      </w:r>
      <w:r>
        <w:rPr>
          <w:rFonts w:ascii="Times New Roman" w:hAnsi="Times New Roman" w:cs="Times New Roman"/>
          <w:sz w:val="28"/>
          <w:szCs w:val="28"/>
        </w:rPr>
        <w:t>Likuma 3.</w:t>
      </w:r>
      <w:r w:rsidR="00114F11">
        <w:rPr>
          <w:rFonts w:ascii="Times New Roman" w:hAnsi="Times New Roman" w:cs="Times New Roman"/>
          <w:sz w:val="28"/>
          <w:szCs w:val="28"/>
        </w:rPr>
        <w:t> </w:t>
      </w:r>
      <w:r>
        <w:rPr>
          <w:rFonts w:ascii="Times New Roman" w:hAnsi="Times New Roman" w:cs="Times New Roman"/>
          <w:sz w:val="28"/>
          <w:szCs w:val="28"/>
        </w:rPr>
        <w:t>pantā noteikto</w:t>
      </w:r>
      <w:r w:rsidRPr="00AC374C">
        <w:rPr>
          <w:rFonts w:ascii="Times New Roman" w:hAnsi="Times New Roman" w:cs="Times New Roman"/>
          <w:sz w:val="28"/>
          <w:szCs w:val="28"/>
        </w:rPr>
        <w:t xml:space="preserve"> likuma subjektu klientu izpētes ietvaros, nesakrīt.</w:t>
      </w:r>
    </w:p>
    <w:p w14:paraId="786AF221" w14:textId="390A28D3" w:rsidR="00AC374C" w:rsidRDefault="00AC374C" w:rsidP="00BB149E">
      <w:pPr>
        <w:spacing w:after="0" w:line="240" w:lineRule="auto"/>
        <w:ind w:firstLine="720"/>
        <w:jc w:val="both"/>
        <w:rPr>
          <w:rFonts w:ascii="Times New Roman" w:hAnsi="Times New Roman" w:cs="Times New Roman"/>
          <w:sz w:val="28"/>
          <w:szCs w:val="28"/>
        </w:rPr>
      </w:pPr>
      <w:bookmarkStart w:id="2" w:name="_Hlk530553593"/>
      <w:bookmarkStart w:id="3" w:name="_Hlk530573585"/>
      <w:r>
        <w:rPr>
          <w:rFonts w:ascii="Times New Roman" w:hAnsi="Times New Roman" w:cs="Times New Roman"/>
          <w:sz w:val="28"/>
          <w:szCs w:val="28"/>
        </w:rPr>
        <w:lastRenderedPageBreak/>
        <w:t>5. </w:t>
      </w:r>
      <w:r w:rsidR="00332E0B" w:rsidRPr="00332E0B">
        <w:rPr>
          <w:rFonts w:ascii="Times New Roman" w:hAnsi="Times New Roman" w:cs="Times New Roman"/>
          <w:sz w:val="28"/>
          <w:szCs w:val="28"/>
        </w:rPr>
        <w:t>Tieslietu ministrijas izveidotajā pastāvīgajā Krimināllikuma darba grupā izvērtēt un izstrādāt normatīvo aktu grozījumus par apzināti nepatiesu ziņu sniegšanu par patiesajiem labuma guvējiem, kā arī par Likumā noteikto ziņu par patieso labuma guvēju neiesniegšanu Uzņēmumu reģistram, un izstrādātos grozījumus iesniegt kā priekšlikumus Saeimā, izskatot likumprojektu "Grozījumi Krimināllikumā".</w:t>
      </w:r>
    </w:p>
    <w:bookmarkEnd w:id="2"/>
    <w:bookmarkEnd w:id="3"/>
    <w:p w14:paraId="211E5CEE" w14:textId="77777777" w:rsidR="00D61296" w:rsidRDefault="00D61296" w:rsidP="00BB149E">
      <w:pPr>
        <w:spacing w:after="0" w:line="240" w:lineRule="auto"/>
        <w:jc w:val="both"/>
        <w:rPr>
          <w:rFonts w:ascii="Times New Roman" w:hAnsi="Times New Roman" w:cs="Times New Roman"/>
          <w:sz w:val="28"/>
          <w:szCs w:val="28"/>
        </w:rPr>
      </w:pPr>
    </w:p>
    <w:p w14:paraId="688EFE51" w14:textId="459CC1C2" w:rsidR="00F27D07" w:rsidRDefault="006431B4" w:rsidP="00BB149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AC374C">
        <w:rPr>
          <w:rFonts w:ascii="Times New Roman" w:hAnsi="Times New Roman" w:cs="Times New Roman"/>
          <w:sz w:val="28"/>
          <w:szCs w:val="28"/>
        </w:rPr>
        <w:t>. </w:t>
      </w:r>
      <w:bookmarkStart w:id="4" w:name="_Hlk530569482"/>
      <w:r w:rsidR="00AC374C" w:rsidRPr="00AC374C">
        <w:rPr>
          <w:rFonts w:ascii="Times New Roman" w:hAnsi="Times New Roman" w:cs="Times New Roman"/>
          <w:sz w:val="28"/>
          <w:szCs w:val="28"/>
        </w:rPr>
        <w:t>Tieslietu ministrijas izveidotajā pastāvīgajā darba grupā Komerclikuma grozījumu izstrādei līdz 2019.</w:t>
      </w:r>
      <w:r w:rsidR="00AC374C">
        <w:rPr>
          <w:rFonts w:ascii="Times New Roman" w:hAnsi="Times New Roman" w:cs="Times New Roman"/>
          <w:sz w:val="28"/>
          <w:szCs w:val="28"/>
        </w:rPr>
        <w:t> </w:t>
      </w:r>
      <w:r w:rsidR="00AC374C" w:rsidRPr="00AC374C">
        <w:rPr>
          <w:rFonts w:ascii="Times New Roman" w:hAnsi="Times New Roman" w:cs="Times New Roman"/>
          <w:sz w:val="28"/>
          <w:szCs w:val="28"/>
        </w:rPr>
        <w:t>gada 1.</w:t>
      </w:r>
      <w:r w:rsidR="00AC374C">
        <w:rPr>
          <w:rFonts w:ascii="Times New Roman" w:hAnsi="Times New Roman" w:cs="Times New Roman"/>
          <w:sz w:val="28"/>
          <w:szCs w:val="28"/>
        </w:rPr>
        <w:t> </w:t>
      </w:r>
      <w:r w:rsidR="00AC374C" w:rsidRPr="00AC374C">
        <w:rPr>
          <w:rFonts w:ascii="Times New Roman" w:hAnsi="Times New Roman" w:cs="Times New Roman"/>
          <w:sz w:val="28"/>
          <w:szCs w:val="28"/>
        </w:rPr>
        <w:t xml:space="preserve">aprīlim izvērtēt </w:t>
      </w:r>
      <w:bookmarkEnd w:id="4"/>
      <w:r w:rsidR="00AC374C" w:rsidRPr="00AC374C">
        <w:rPr>
          <w:rFonts w:ascii="Times New Roman" w:hAnsi="Times New Roman" w:cs="Times New Roman"/>
          <w:sz w:val="28"/>
          <w:szCs w:val="28"/>
        </w:rPr>
        <w:t xml:space="preserve">civiltiesisko ierobežojumu, piemēram, balsstiesību ierobežošanas kapitālsabiedrībām, kā arī </w:t>
      </w:r>
      <w:r w:rsidR="00AC374C">
        <w:rPr>
          <w:rFonts w:ascii="Times New Roman" w:hAnsi="Times New Roman" w:cs="Times New Roman"/>
          <w:sz w:val="28"/>
          <w:szCs w:val="28"/>
        </w:rPr>
        <w:t xml:space="preserve">Komerclikuma </w:t>
      </w:r>
      <w:r w:rsidR="00AC374C" w:rsidRPr="00AC374C">
        <w:rPr>
          <w:rFonts w:ascii="Times New Roman" w:hAnsi="Times New Roman" w:cs="Times New Roman"/>
          <w:sz w:val="28"/>
          <w:szCs w:val="28"/>
        </w:rPr>
        <w:t>314.</w:t>
      </w:r>
      <w:r w:rsidR="00AC374C" w:rsidRPr="00AC374C">
        <w:rPr>
          <w:rFonts w:ascii="Times New Roman" w:hAnsi="Times New Roman" w:cs="Times New Roman"/>
          <w:sz w:val="28"/>
          <w:szCs w:val="28"/>
          <w:vertAlign w:val="superscript"/>
        </w:rPr>
        <w:t>1</w:t>
      </w:r>
      <w:r w:rsidR="00AC374C">
        <w:rPr>
          <w:rFonts w:ascii="Times New Roman" w:hAnsi="Times New Roman" w:cs="Times New Roman"/>
          <w:sz w:val="28"/>
          <w:szCs w:val="28"/>
        </w:rPr>
        <w:t> </w:t>
      </w:r>
      <w:r w:rsidR="00AC374C" w:rsidRPr="00AC374C">
        <w:rPr>
          <w:rFonts w:ascii="Times New Roman" w:hAnsi="Times New Roman" w:cs="Times New Roman"/>
          <w:sz w:val="28"/>
          <w:szCs w:val="28"/>
        </w:rPr>
        <w:t>pant</w:t>
      </w:r>
      <w:r w:rsidR="00AC374C">
        <w:rPr>
          <w:rFonts w:ascii="Times New Roman" w:hAnsi="Times New Roman" w:cs="Times New Roman"/>
          <w:sz w:val="28"/>
          <w:szCs w:val="28"/>
        </w:rPr>
        <w:t>ā noteiktās likvidācijas kārtības</w:t>
      </w:r>
      <w:r w:rsidR="00AC374C" w:rsidRPr="00AC374C">
        <w:rPr>
          <w:rFonts w:ascii="Times New Roman" w:hAnsi="Times New Roman" w:cs="Times New Roman"/>
          <w:sz w:val="28"/>
          <w:szCs w:val="28"/>
        </w:rPr>
        <w:t xml:space="preserve"> kapitālsabiedrībām par informācijas par </w:t>
      </w:r>
      <w:r w:rsidR="00AC374C">
        <w:rPr>
          <w:rFonts w:ascii="Times New Roman" w:hAnsi="Times New Roman" w:cs="Times New Roman"/>
          <w:sz w:val="28"/>
          <w:szCs w:val="28"/>
        </w:rPr>
        <w:t>patieso labuma guvēju</w:t>
      </w:r>
      <w:r w:rsidR="00AC374C" w:rsidRPr="00AC374C">
        <w:rPr>
          <w:rFonts w:ascii="Times New Roman" w:hAnsi="Times New Roman" w:cs="Times New Roman"/>
          <w:sz w:val="28"/>
          <w:szCs w:val="28"/>
        </w:rPr>
        <w:t xml:space="preserve"> neiesniegšanas Uzņēmumu reģistram, piemērošanas lietderību un atbilstību tiesību sistēmai.</w:t>
      </w:r>
    </w:p>
    <w:p w14:paraId="6B974800" w14:textId="77777777" w:rsidR="00AC374C" w:rsidRPr="00AC374C" w:rsidRDefault="00AC374C" w:rsidP="00BB149E">
      <w:pPr>
        <w:spacing w:after="0" w:line="240" w:lineRule="auto"/>
        <w:ind w:firstLine="720"/>
        <w:jc w:val="both"/>
        <w:rPr>
          <w:rFonts w:ascii="Times New Roman" w:hAnsi="Times New Roman" w:cs="Times New Roman"/>
          <w:sz w:val="28"/>
          <w:szCs w:val="28"/>
        </w:rPr>
      </w:pPr>
    </w:p>
    <w:p w14:paraId="688EFE53" w14:textId="276FD057" w:rsidR="005535A0" w:rsidRDefault="00F27D07" w:rsidP="00BB149E">
      <w:pPr>
        <w:spacing w:after="0" w:line="240" w:lineRule="auto"/>
        <w:rPr>
          <w:rFonts w:ascii="Times New Roman" w:hAnsi="Times New Roman" w:cs="Times New Roman"/>
          <w:sz w:val="28"/>
          <w:szCs w:val="28"/>
        </w:rPr>
      </w:pPr>
      <w:r w:rsidRPr="00F27D07">
        <w:rPr>
          <w:rFonts w:ascii="Times New Roman" w:hAnsi="Times New Roman" w:cs="Times New Roman"/>
          <w:sz w:val="28"/>
          <w:szCs w:val="28"/>
        </w:rPr>
        <w:t>Ministru prezidents</w:t>
      </w:r>
      <w:r w:rsidRPr="00F27D07">
        <w:rPr>
          <w:rFonts w:ascii="Times New Roman" w:hAnsi="Times New Roman" w:cs="Times New Roman"/>
          <w:sz w:val="28"/>
          <w:szCs w:val="28"/>
        </w:rPr>
        <w:tab/>
      </w:r>
      <w:r w:rsidRPr="00F27D07">
        <w:rPr>
          <w:rFonts w:ascii="Times New Roman" w:hAnsi="Times New Roman" w:cs="Times New Roman"/>
          <w:sz w:val="28"/>
          <w:szCs w:val="28"/>
        </w:rPr>
        <w:tab/>
      </w:r>
      <w:r>
        <w:rPr>
          <w:rFonts w:ascii="Times New Roman" w:hAnsi="Times New Roman" w:cs="Times New Roman"/>
          <w:sz w:val="28"/>
          <w:szCs w:val="28"/>
        </w:rPr>
        <w:tab/>
      </w:r>
      <w:r w:rsidRPr="00F27D07">
        <w:rPr>
          <w:rFonts w:ascii="Times New Roman" w:hAnsi="Times New Roman" w:cs="Times New Roman"/>
          <w:sz w:val="28"/>
          <w:szCs w:val="28"/>
        </w:rPr>
        <w:tab/>
      </w:r>
      <w:r w:rsidRPr="00F27D07">
        <w:rPr>
          <w:rFonts w:ascii="Times New Roman" w:hAnsi="Times New Roman" w:cs="Times New Roman"/>
          <w:sz w:val="28"/>
          <w:szCs w:val="28"/>
        </w:rPr>
        <w:tab/>
      </w:r>
      <w:r w:rsidRPr="00F27D07">
        <w:rPr>
          <w:rFonts w:ascii="Times New Roman" w:hAnsi="Times New Roman" w:cs="Times New Roman"/>
          <w:sz w:val="28"/>
          <w:szCs w:val="28"/>
        </w:rPr>
        <w:tab/>
        <w:t>Māris Kučinskis</w:t>
      </w:r>
    </w:p>
    <w:p w14:paraId="07985F98" w14:textId="77777777" w:rsidR="00BB149E" w:rsidRPr="00F27D07" w:rsidRDefault="00BB149E" w:rsidP="00085E78">
      <w:pPr>
        <w:spacing w:after="0" w:line="240" w:lineRule="auto"/>
        <w:rPr>
          <w:rFonts w:ascii="Times New Roman" w:hAnsi="Times New Roman" w:cs="Times New Roman"/>
          <w:sz w:val="28"/>
          <w:szCs w:val="28"/>
        </w:rPr>
      </w:pPr>
    </w:p>
    <w:p w14:paraId="688EFE55" w14:textId="7B98075B" w:rsidR="00F27D07" w:rsidRDefault="00F27D07" w:rsidP="00BB149E">
      <w:pPr>
        <w:spacing w:after="0" w:line="240" w:lineRule="auto"/>
        <w:rPr>
          <w:rFonts w:ascii="Times New Roman" w:hAnsi="Times New Roman" w:cs="Times New Roman"/>
          <w:sz w:val="28"/>
          <w:szCs w:val="28"/>
        </w:rPr>
      </w:pPr>
      <w:r w:rsidRPr="00F27D07">
        <w:rPr>
          <w:rFonts w:ascii="Times New Roman" w:hAnsi="Times New Roman" w:cs="Times New Roman"/>
          <w:sz w:val="28"/>
          <w:szCs w:val="28"/>
        </w:rPr>
        <w:t>Valsts kancelejas direktor</w:t>
      </w:r>
      <w:r w:rsidR="008D25DD">
        <w:rPr>
          <w:rFonts w:ascii="Times New Roman" w:hAnsi="Times New Roman" w:cs="Times New Roman"/>
          <w:sz w:val="28"/>
          <w:szCs w:val="28"/>
        </w:rPr>
        <w:t>s</w:t>
      </w:r>
      <w:r w:rsidR="008D25DD">
        <w:rPr>
          <w:rFonts w:ascii="Times New Roman" w:hAnsi="Times New Roman" w:cs="Times New Roman"/>
          <w:sz w:val="28"/>
          <w:szCs w:val="28"/>
        </w:rPr>
        <w:tab/>
      </w:r>
      <w:r w:rsidRPr="00F27D07">
        <w:rPr>
          <w:rFonts w:ascii="Times New Roman" w:hAnsi="Times New Roman" w:cs="Times New Roman"/>
          <w:sz w:val="28"/>
          <w:szCs w:val="28"/>
        </w:rPr>
        <w:tab/>
      </w:r>
      <w:r w:rsidRPr="00F27D07">
        <w:rPr>
          <w:rFonts w:ascii="Times New Roman" w:hAnsi="Times New Roman" w:cs="Times New Roman"/>
          <w:sz w:val="28"/>
          <w:szCs w:val="28"/>
        </w:rPr>
        <w:tab/>
      </w:r>
      <w:r w:rsidRPr="00F27D07">
        <w:rPr>
          <w:rFonts w:ascii="Times New Roman" w:hAnsi="Times New Roman" w:cs="Times New Roman"/>
          <w:sz w:val="28"/>
          <w:szCs w:val="28"/>
        </w:rPr>
        <w:tab/>
      </w:r>
      <w:r w:rsidRPr="00F27D07">
        <w:rPr>
          <w:rFonts w:ascii="Times New Roman" w:hAnsi="Times New Roman" w:cs="Times New Roman"/>
          <w:sz w:val="28"/>
          <w:szCs w:val="28"/>
        </w:rPr>
        <w:tab/>
      </w:r>
      <w:r w:rsidR="008D25DD" w:rsidRPr="008D25DD">
        <w:rPr>
          <w:rFonts w:ascii="Times New Roman" w:hAnsi="Times New Roman" w:cs="Times New Roman"/>
          <w:sz w:val="28"/>
          <w:szCs w:val="28"/>
        </w:rPr>
        <w:t>Jāni</w:t>
      </w:r>
      <w:r w:rsidR="008D25DD">
        <w:rPr>
          <w:rFonts w:ascii="Times New Roman" w:hAnsi="Times New Roman" w:cs="Times New Roman"/>
          <w:sz w:val="28"/>
          <w:szCs w:val="28"/>
        </w:rPr>
        <w:t>s</w:t>
      </w:r>
      <w:r w:rsidR="008D25DD" w:rsidRPr="008D25DD">
        <w:rPr>
          <w:rFonts w:ascii="Times New Roman" w:hAnsi="Times New Roman" w:cs="Times New Roman"/>
          <w:sz w:val="28"/>
          <w:szCs w:val="28"/>
        </w:rPr>
        <w:t xml:space="preserve"> Citskovsk</w:t>
      </w:r>
      <w:r w:rsidR="008D25DD">
        <w:rPr>
          <w:rFonts w:ascii="Times New Roman" w:hAnsi="Times New Roman" w:cs="Times New Roman"/>
          <w:sz w:val="28"/>
          <w:szCs w:val="28"/>
        </w:rPr>
        <w:t>is</w:t>
      </w:r>
    </w:p>
    <w:p w14:paraId="125F36A8" w14:textId="77777777" w:rsidR="00BB149E" w:rsidRPr="00F27D07" w:rsidRDefault="00BB149E" w:rsidP="00085E78">
      <w:pPr>
        <w:spacing w:after="0" w:line="240" w:lineRule="auto"/>
        <w:rPr>
          <w:rFonts w:ascii="Times New Roman" w:hAnsi="Times New Roman" w:cs="Times New Roman"/>
          <w:sz w:val="28"/>
          <w:szCs w:val="28"/>
        </w:rPr>
      </w:pPr>
    </w:p>
    <w:p w14:paraId="688EFE56" w14:textId="77777777" w:rsidR="00F27D07" w:rsidRPr="00F27D07" w:rsidRDefault="00F27D07" w:rsidP="00BB149E">
      <w:pPr>
        <w:spacing w:after="0" w:line="240" w:lineRule="auto"/>
        <w:rPr>
          <w:rFonts w:ascii="Times New Roman" w:hAnsi="Times New Roman" w:cs="Times New Roman"/>
          <w:sz w:val="28"/>
          <w:szCs w:val="28"/>
        </w:rPr>
      </w:pPr>
      <w:r w:rsidRPr="00F27D07">
        <w:rPr>
          <w:rFonts w:ascii="Times New Roman" w:hAnsi="Times New Roman" w:cs="Times New Roman"/>
          <w:sz w:val="28"/>
          <w:szCs w:val="28"/>
        </w:rPr>
        <w:t>Iesniedzējs:</w:t>
      </w:r>
    </w:p>
    <w:p w14:paraId="688EFE57" w14:textId="434DAF14" w:rsidR="007D11B8" w:rsidRPr="00F27D07" w:rsidRDefault="009F12E7" w:rsidP="00BB149E">
      <w:pPr>
        <w:spacing w:after="0" w:line="240" w:lineRule="auto"/>
        <w:rPr>
          <w:rFonts w:ascii="Times New Roman" w:hAnsi="Times New Roman" w:cs="Times New Roman"/>
          <w:sz w:val="28"/>
          <w:szCs w:val="28"/>
        </w:rPr>
      </w:pPr>
      <w:r>
        <w:rPr>
          <w:rFonts w:ascii="Times New Roman" w:hAnsi="Times New Roman" w:cs="Times New Roman"/>
          <w:sz w:val="28"/>
          <w:szCs w:val="28"/>
        </w:rPr>
        <w:t>t</w:t>
      </w:r>
      <w:r w:rsidR="007D11B8">
        <w:rPr>
          <w:rFonts w:ascii="Times New Roman" w:hAnsi="Times New Roman" w:cs="Times New Roman"/>
          <w:sz w:val="28"/>
          <w:szCs w:val="28"/>
        </w:rPr>
        <w:t>ieslietu ministr</w:t>
      </w:r>
      <w:r>
        <w:rPr>
          <w:rFonts w:ascii="Times New Roman" w:hAnsi="Times New Roman" w:cs="Times New Roman"/>
          <w:sz w:val="28"/>
          <w:szCs w:val="28"/>
        </w:rPr>
        <w:t>s</w:t>
      </w:r>
      <w:r w:rsidR="007D11B8" w:rsidRPr="00F27D07">
        <w:rPr>
          <w:rFonts w:ascii="Times New Roman" w:hAnsi="Times New Roman" w:cs="Times New Roman"/>
          <w:sz w:val="28"/>
          <w:szCs w:val="28"/>
        </w:rPr>
        <w:tab/>
      </w:r>
      <w:r w:rsidR="007D11B8" w:rsidRPr="00F27D07">
        <w:rPr>
          <w:rFonts w:ascii="Times New Roman" w:hAnsi="Times New Roman" w:cs="Times New Roman"/>
          <w:sz w:val="28"/>
          <w:szCs w:val="28"/>
        </w:rPr>
        <w:tab/>
      </w:r>
      <w:r w:rsidR="007D11B8" w:rsidRPr="00F27D07">
        <w:rPr>
          <w:rFonts w:ascii="Times New Roman" w:hAnsi="Times New Roman" w:cs="Times New Roman"/>
          <w:sz w:val="28"/>
          <w:szCs w:val="28"/>
        </w:rPr>
        <w:tab/>
      </w:r>
      <w:r w:rsidR="007D11B8" w:rsidRPr="00F27D07">
        <w:rPr>
          <w:rFonts w:ascii="Times New Roman" w:hAnsi="Times New Roman" w:cs="Times New Roman"/>
          <w:sz w:val="28"/>
          <w:szCs w:val="28"/>
        </w:rPr>
        <w:tab/>
      </w:r>
      <w:r w:rsidR="007D11B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zintars Rasnačs</w:t>
      </w:r>
    </w:p>
    <w:p w14:paraId="688EFE59" w14:textId="14567CA8" w:rsidR="007D11B8" w:rsidRDefault="007D11B8" w:rsidP="00BB149E">
      <w:pPr>
        <w:spacing w:after="0" w:line="240" w:lineRule="auto"/>
        <w:jc w:val="both"/>
        <w:rPr>
          <w:rFonts w:ascii="Times New Roman" w:hAnsi="Times New Roman" w:cs="Times New Roman"/>
          <w:sz w:val="20"/>
          <w:szCs w:val="20"/>
        </w:rPr>
      </w:pPr>
    </w:p>
    <w:p w14:paraId="54F8FB7E" w14:textId="77777777" w:rsidR="00BB149E" w:rsidRDefault="00BB149E">
      <w:pPr>
        <w:spacing w:after="0" w:line="240" w:lineRule="auto"/>
        <w:jc w:val="both"/>
        <w:rPr>
          <w:rFonts w:ascii="Times New Roman" w:hAnsi="Times New Roman" w:cs="Times New Roman"/>
          <w:sz w:val="20"/>
          <w:szCs w:val="20"/>
        </w:rPr>
      </w:pPr>
    </w:p>
    <w:p w14:paraId="3B8E38C0" w14:textId="77777777" w:rsidR="008A7314" w:rsidRDefault="007D11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tiņa 67031734</w:t>
      </w:r>
    </w:p>
    <w:p w14:paraId="688EFE5B" w14:textId="16426EF4" w:rsidR="00C44AB4" w:rsidRPr="008A7314" w:rsidRDefault="00C634B1">
      <w:pPr>
        <w:spacing w:after="0" w:line="240" w:lineRule="auto"/>
        <w:jc w:val="both"/>
        <w:rPr>
          <w:rFonts w:ascii="Times New Roman" w:hAnsi="Times New Roman" w:cs="Times New Roman"/>
          <w:sz w:val="20"/>
          <w:szCs w:val="20"/>
        </w:rPr>
      </w:pPr>
      <w:hyperlink r:id="rId11" w:history="1">
        <w:r w:rsidR="008A7314" w:rsidRPr="00085E78">
          <w:rPr>
            <w:rStyle w:val="Hyperlink"/>
            <w:rFonts w:ascii="Times New Roman" w:hAnsi="Times New Roman" w:cs="Times New Roman"/>
            <w:color w:val="auto"/>
            <w:sz w:val="20"/>
            <w:szCs w:val="20"/>
          </w:rPr>
          <w:t>laima.letina@ur.gov.lv</w:t>
        </w:r>
      </w:hyperlink>
    </w:p>
    <w:sectPr w:rsidR="00C44AB4" w:rsidRPr="008A7314" w:rsidSect="00F3213C">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6EB7B" w14:textId="77777777" w:rsidR="00C634B1" w:rsidRDefault="00C634B1" w:rsidP="007C488D">
      <w:pPr>
        <w:spacing w:after="0" w:line="240" w:lineRule="auto"/>
      </w:pPr>
      <w:r>
        <w:separator/>
      </w:r>
    </w:p>
  </w:endnote>
  <w:endnote w:type="continuationSeparator" w:id="0">
    <w:p w14:paraId="4B71573E" w14:textId="77777777" w:rsidR="00C634B1" w:rsidRDefault="00C634B1" w:rsidP="007C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9D8F" w14:textId="77777777" w:rsidR="008A7314" w:rsidRDefault="008A7314" w:rsidP="008A7314">
    <w:pPr>
      <w:pStyle w:val="Footer"/>
      <w:rPr>
        <w:rFonts w:ascii="Times New Roman" w:hAnsi="Times New Roman" w:cs="Times New Roman"/>
        <w:sz w:val="20"/>
        <w:szCs w:val="20"/>
      </w:rPr>
    </w:pPr>
  </w:p>
  <w:p w14:paraId="688EFE64" w14:textId="51C16739" w:rsidR="00FF173C" w:rsidRDefault="008A7314">
    <w:pPr>
      <w:pStyle w:val="Footer"/>
    </w:pPr>
    <w:r w:rsidRPr="00FF173C">
      <w:rPr>
        <w:rFonts w:ascii="Times New Roman" w:hAnsi="Times New Roman" w:cs="Times New Roman"/>
        <w:sz w:val="20"/>
        <w:szCs w:val="20"/>
      </w:rPr>
      <w:t>TM</w:t>
    </w:r>
    <w:r>
      <w:rPr>
        <w:rFonts w:ascii="Times New Roman" w:hAnsi="Times New Roman" w:cs="Times New Roman"/>
        <w:sz w:val="20"/>
        <w:szCs w:val="20"/>
      </w:rPr>
      <w:t>prot_</w:t>
    </w:r>
    <w:r w:rsidR="00D61296">
      <w:rPr>
        <w:rFonts w:ascii="Times New Roman" w:hAnsi="Times New Roman" w:cs="Times New Roman"/>
        <w:sz w:val="20"/>
        <w:szCs w:val="20"/>
      </w:rPr>
      <w:t>2</w:t>
    </w:r>
    <w:r w:rsidR="00F62CE6">
      <w:rPr>
        <w:rFonts w:ascii="Times New Roman" w:hAnsi="Times New Roman" w:cs="Times New Roman"/>
        <w:sz w:val="20"/>
        <w:szCs w:val="20"/>
      </w:rPr>
      <w:t>6</w:t>
    </w:r>
    <w:r w:rsidR="00D61296">
      <w:rPr>
        <w:rFonts w:ascii="Times New Roman" w:hAnsi="Times New Roman" w:cs="Times New Roman"/>
        <w:sz w:val="20"/>
        <w:szCs w:val="20"/>
      </w:rPr>
      <w:t>1118_aktualipl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FE65" w14:textId="77777777" w:rsidR="00D03D54" w:rsidRDefault="00D03D54">
    <w:pPr>
      <w:pStyle w:val="Footer"/>
      <w:rPr>
        <w:rFonts w:ascii="Times New Roman" w:hAnsi="Times New Roman" w:cs="Times New Roman"/>
        <w:sz w:val="20"/>
        <w:szCs w:val="20"/>
      </w:rPr>
    </w:pPr>
  </w:p>
  <w:p w14:paraId="688EFE66" w14:textId="53F74FE8" w:rsidR="00FF173C" w:rsidRPr="00FF173C" w:rsidRDefault="00FF173C" w:rsidP="00492793">
    <w:pPr>
      <w:pStyle w:val="Footer"/>
      <w:jc w:val="both"/>
      <w:rPr>
        <w:rFonts w:ascii="Times New Roman" w:hAnsi="Times New Roman" w:cs="Times New Roman"/>
        <w:sz w:val="20"/>
        <w:szCs w:val="20"/>
      </w:rPr>
    </w:pPr>
    <w:r w:rsidRPr="00FF173C">
      <w:rPr>
        <w:rFonts w:ascii="Times New Roman" w:hAnsi="Times New Roman" w:cs="Times New Roman"/>
        <w:sz w:val="20"/>
        <w:szCs w:val="20"/>
      </w:rPr>
      <w:t>TM</w:t>
    </w:r>
    <w:r w:rsidR="00CC5D13">
      <w:rPr>
        <w:rFonts w:ascii="Times New Roman" w:hAnsi="Times New Roman" w:cs="Times New Roman"/>
        <w:sz w:val="20"/>
        <w:szCs w:val="20"/>
      </w:rPr>
      <w:t>prot</w:t>
    </w:r>
    <w:r w:rsidR="00827E18">
      <w:rPr>
        <w:rFonts w:ascii="Times New Roman" w:hAnsi="Times New Roman" w:cs="Times New Roman"/>
        <w:sz w:val="20"/>
        <w:szCs w:val="20"/>
      </w:rPr>
      <w:t>_</w:t>
    </w:r>
    <w:r w:rsidR="00D61296">
      <w:rPr>
        <w:rFonts w:ascii="Times New Roman" w:hAnsi="Times New Roman" w:cs="Times New Roman"/>
        <w:sz w:val="20"/>
        <w:szCs w:val="20"/>
      </w:rPr>
      <w:t>2</w:t>
    </w:r>
    <w:r w:rsidR="00F62CE6">
      <w:rPr>
        <w:rFonts w:ascii="Times New Roman" w:hAnsi="Times New Roman" w:cs="Times New Roman"/>
        <w:sz w:val="20"/>
        <w:szCs w:val="20"/>
      </w:rPr>
      <w:t>6</w:t>
    </w:r>
    <w:r w:rsidR="00D61296">
      <w:rPr>
        <w:rFonts w:ascii="Times New Roman" w:hAnsi="Times New Roman" w:cs="Times New Roman"/>
        <w:sz w:val="20"/>
        <w:szCs w:val="20"/>
      </w:rPr>
      <w:t>1118_aktualipl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C9728" w14:textId="77777777" w:rsidR="00C634B1" w:rsidRDefault="00C634B1" w:rsidP="007C488D">
      <w:pPr>
        <w:spacing w:after="0" w:line="240" w:lineRule="auto"/>
      </w:pPr>
      <w:r>
        <w:separator/>
      </w:r>
    </w:p>
  </w:footnote>
  <w:footnote w:type="continuationSeparator" w:id="0">
    <w:p w14:paraId="70B95985" w14:textId="77777777" w:rsidR="00C634B1" w:rsidRDefault="00C634B1" w:rsidP="007C4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751805"/>
      <w:docPartObj>
        <w:docPartGallery w:val="Page Numbers (Top of Page)"/>
        <w:docPartUnique/>
      </w:docPartObj>
    </w:sdtPr>
    <w:sdtEndPr>
      <w:rPr>
        <w:rFonts w:ascii="Times New Roman" w:hAnsi="Times New Roman" w:cs="Times New Roman"/>
        <w:sz w:val="24"/>
        <w:szCs w:val="24"/>
      </w:rPr>
    </w:sdtEndPr>
    <w:sdtContent>
      <w:p w14:paraId="688EFE60" w14:textId="321EC0B8" w:rsidR="00ED0AAE" w:rsidRPr="00ED0AAE" w:rsidRDefault="00ED0AAE">
        <w:pPr>
          <w:pStyle w:val="Header"/>
          <w:jc w:val="center"/>
          <w:rPr>
            <w:rFonts w:ascii="Times New Roman" w:hAnsi="Times New Roman" w:cs="Times New Roman"/>
            <w:sz w:val="24"/>
            <w:szCs w:val="24"/>
          </w:rPr>
        </w:pPr>
        <w:r w:rsidRPr="00ED0AAE">
          <w:rPr>
            <w:rFonts w:ascii="Times New Roman" w:hAnsi="Times New Roman" w:cs="Times New Roman"/>
            <w:sz w:val="24"/>
            <w:szCs w:val="24"/>
          </w:rPr>
          <w:fldChar w:fldCharType="begin"/>
        </w:r>
        <w:r w:rsidRPr="00ED0AAE">
          <w:rPr>
            <w:rFonts w:ascii="Times New Roman" w:hAnsi="Times New Roman" w:cs="Times New Roman"/>
            <w:sz w:val="24"/>
            <w:szCs w:val="24"/>
          </w:rPr>
          <w:instrText>PAGE   \* MERGEFORMAT</w:instrText>
        </w:r>
        <w:r w:rsidRPr="00ED0AAE">
          <w:rPr>
            <w:rFonts w:ascii="Times New Roman" w:hAnsi="Times New Roman" w:cs="Times New Roman"/>
            <w:sz w:val="24"/>
            <w:szCs w:val="24"/>
          </w:rPr>
          <w:fldChar w:fldCharType="separate"/>
        </w:r>
        <w:r w:rsidR="00F3213C">
          <w:rPr>
            <w:rFonts w:ascii="Times New Roman" w:hAnsi="Times New Roman" w:cs="Times New Roman"/>
            <w:noProof/>
            <w:sz w:val="24"/>
            <w:szCs w:val="24"/>
          </w:rPr>
          <w:t>2</w:t>
        </w:r>
        <w:r w:rsidRPr="00ED0AAE">
          <w:rPr>
            <w:rFonts w:ascii="Times New Roman" w:hAnsi="Times New Roman" w:cs="Times New Roman"/>
            <w:sz w:val="24"/>
            <w:szCs w:val="24"/>
          </w:rPr>
          <w:fldChar w:fldCharType="end"/>
        </w:r>
      </w:p>
    </w:sdtContent>
  </w:sdt>
  <w:p w14:paraId="688EFE61" w14:textId="77777777" w:rsidR="00ED0AAE" w:rsidRDefault="00ED0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86014"/>
    <w:multiLevelType w:val="hybridMultilevel"/>
    <w:tmpl w:val="A8729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A36ADE"/>
    <w:multiLevelType w:val="hybridMultilevel"/>
    <w:tmpl w:val="CBF61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FE426E"/>
    <w:multiLevelType w:val="hybridMultilevel"/>
    <w:tmpl w:val="65AE59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CC0301"/>
    <w:multiLevelType w:val="hybridMultilevel"/>
    <w:tmpl w:val="316C596C"/>
    <w:lvl w:ilvl="0" w:tplc="15744F3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AD654EA"/>
    <w:multiLevelType w:val="hybridMultilevel"/>
    <w:tmpl w:val="0EE0F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B4"/>
    <w:rsid w:val="00001795"/>
    <w:rsid w:val="000355F0"/>
    <w:rsid w:val="00042D2D"/>
    <w:rsid w:val="00042D40"/>
    <w:rsid w:val="00046B52"/>
    <w:rsid w:val="00047FD1"/>
    <w:rsid w:val="000549B2"/>
    <w:rsid w:val="00065DFF"/>
    <w:rsid w:val="000724CE"/>
    <w:rsid w:val="00072A10"/>
    <w:rsid w:val="000749E8"/>
    <w:rsid w:val="000751A7"/>
    <w:rsid w:val="00077197"/>
    <w:rsid w:val="00077AA5"/>
    <w:rsid w:val="00085E78"/>
    <w:rsid w:val="00087335"/>
    <w:rsid w:val="000934D7"/>
    <w:rsid w:val="000A17E4"/>
    <w:rsid w:val="000A66FF"/>
    <w:rsid w:val="000A756B"/>
    <w:rsid w:val="000B7713"/>
    <w:rsid w:val="000B7B56"/>
    <w:rsid w:val="000C65B7"/>
    <w:rsid w:val="000D0183"/>
    <w:rsid w:val="000D634A"/>
    <w:rsid w:val="000D77CA"/>
    <w:rsid w:val="000D7A06"/>
    <w:rsid w:val="000E1D97"/>
    <w:rsid w:val="000E5233"/>
    <w:rsid w:val="000E5C34"/>
    <w:rsid w:val="000F4D1C"/>
    <w:rsid w:val="000F67FD"/>
    <w:rsid w:val="000F767D"/>
    <w:rsid w:val="001005AD"/>
    <w:rsid w:val="001021E1"/>
    <w:rsid w:val="0010370A"/>
    <w:rsid w:val="0010373B"/>
    <w:rsid w:val="001055FD"/>
    <w:rsid w:val="001063FE"/>
    <w:rsid w:val="00112B78"/>
    <w:rsid w:val="00113CB4"/>
    <w:rsid w:val="00114F11"/>
    <w:rsid w:val="0012079C"/>
    <w:rsid w:val="0012248E"/>
    <w:rsid w:val="00124174"/>
    <w:rsid w:val="001264BE"/>
    <w:rsid w:val="00131A8B"/>
    <w:rsid w:val="001333D5"/>
    <w:rsid w:val="00136ECB"/>
    <w:rsid w:val="0013753E"/>
    <w:rsid w:val="00142254"/>
    <w:rsid w:val="00143047"/>
    <w:rsid w:val="001465E9"/>
    <w:rsid w:val="00151061"/>
    <w:rsid w:val="001532D6"/>
    <w:rsid w:val="0015730D"/>
    <w:rsid w:val="00161106"/>
    <w:rsid w:val="00163E11"/>
    <w:rsid w:val="00165DEA"/>
    <w:rsid w:val="001670D0"/>
    <w:rsid w:val="001769AC"/>
    <w:rsid w:val="00182DB0"/>
    <w:rsid w:val="001A03B9"/>
    <w:rsid w:val="001A43F9"/>
    <w:rsid w:val="001B4094"/>
    <w:rsid w:val="001C3C72"/>
    <w:rsid w:val="001C487C"/>
    <w:rsid w:val="001D400F"/>
    <w:rsid w:val="001E029E"/>
    <w:rsid w:val="001E13AF"/>
    <w:rsid w:val="001E1CE3"/>
    <w:rsid w:val="001E4905"/>
    <w:rsid w:val="001F4316"/>
    <w:rsid w:val="001F6268"/>
    <w:rsid w:val="001F785D"/>
    <w:rsid w:val="00206EDE"/>
    <w:rsid w:val="0021548D"/>
    <w:rsid w:val="0021755D"/>
    <w:rsid w:val="00226A30"/>
    <w:rsid w:val="00235AF0"/>
    <w:rsid w:val="00237C1F"/>
    <w:rsid w:val="002418C1"/>
    <w:rsid w:val="0024320F"/>
    <w:rsid w:val="00245499"/>
    <w:rsid w:val="00256C9B"/>
    <w:rsid w:val="0026010A"/>
    <w:rsid w:val="002603ED"/>
    <w:rsid w:val="00265B0C"/>
    <w:rsid w:val="002674AC"/>
    <w:rsid w:val="00270CB9"/>
    <w:rsid w:val="002738D9"/>
    <w:rsid w:val="00274C98"/>
    <w:rsid w:val="00285D7B"/>
    <w:rsid w:val="00291026"/>
    <w:rsid w:val="0029758F"/>
    <w:rsid w:val="002B2B8A"/>
    <w:rsid w:val="002C59FF"/>
    <w:rsid w:val="002C6AE2"/>
    <w:rsid w:val="002D37D2"/>
    <w:rsid w:val="002E1F36"/>
    <w:rsid w:val="002E69F9"/>
    <w:rsid w:val="002F1A8F"/>
    <w:rsid w:val="002F1E9C"/>
    <w:rsid w:val="002F6219"/>
    <w:rsid w:val="003011EB"/>
    <w:rsid w:val="00301D72"/>
    <w:rsid w:val="00312299"/>
    <w:rsid w:val="00315CB1"/>
    <w:rsid w:val="0031791F"/>
    <w:rsid w:val="00323B16"/>
    <w:rsid w:val="00324211"/>
    <w:rsid w:val="00326D16"/>
    <w:rsid w:val="00332E0B"/>
    <w:rsid w:val="00332E4D"/>
    <w:rsid w:val="003335E3"/>
    <w:rsid w:val="00334749"/>
    <w:rsid w:val="00354088"/>
    <w:rsid w:val="00354668"/>
    <w:rsid w:val="003564DF"/>
    <w:rsid w:val="00360C4E"/>
    <w:rsid w:val="003643A3"/>
    <w:rsid w:val="00366905"/>
    <w:rsid w:val="00367BAD"/>
    <w:rsid w:val="00370350"/>
    <w:rsid w:val="00376C72"/>
    <w:rsid w:val="0038021B"/>
    <w:rsid w:val="00390872"/>
    <w:rsid w:val="00391652"/>
    <w:rsid w:val="00392E20"/>
    <w:rsid w:val="00395E25"/>
    <w:rsid w:val="0039785C"/>
    <w:rsid w:val="003A0834"/>
    <w:rsid w:val="003A179C"/>
    <w:rsid w:val="003A515B"/>
    <w:rsid w:val="003A6EB8"/>
    <w:rsid w:val="003A7A5C"/>
    <w:rsid w:val="003B3A7C"/>
    <w:rsid w:val="003B6B06"/>
    <w:rsid w:val="003C3241"/>
    <w:rsid w:val="003C7752"/>
    <w:rsid w:val="003D27CD"/>
    <w:rsid w:val="003D2839"/>
    <w:rsid w:val="003E07E8"/>
    <w:rsid w:val="003E2C1D"/>
    <w:rsid w:val="003E4776"/>
    <w:rsid w:val="00400336"/>
    <w:rsid w:val="004007BF"/>
    <w:rsid w:val="00400964"/>
    <w:rsid w:val="00401B88"/>
    <w:rsid w:val="00404BC2"/>
    <w:rsid w:val="00406318"/>
    <w:rsid w:val="004118FD"/>
    <w:rsid w:val="00424B76"/>
    <w:rsid w:val="00425870"/>
    <w:rsid w:val="00431703"/>
    <w:rsid w:val="0043221C"/>
    <w:rsid w:val="00437E43"/>
    <w:rsid w:val="004448C0"/>
    <w:rsid w:val="00446190"/>
    <w:rsid w:val="004534BD"/>
    <w:rsid w:val="00455D64"/>
    <w:rsid w:val="00470A54"/>
    <w:rsid w:val="0047226D"/>
    <w:rsid w:val="00477FAC"/>
    <w:rsid w:val="004807F5"/>
    <w:rsid w:val="00482ED2"/>
    <w:rsid w:val="00487DB4"/>
    <w:rsid w:val="00492793"/>
    <w:rsid w:val="00495C49"/>
    <w:rsid w:val="004A0980"/>
    <w:rsid w:val="004A1D89"/>
    <w:rsid w:val="004B4CF6"/>
    <w:rsid w:val="004B772B"/>
    <w:rsid w:val="004B7A20"/>
    <w:rsid w:val="004C0BFD"/>
    <w:rsid w:val="004C5645"/>
    <w:rsid w:val="004D3EA2"/>
    <w:rsid w:val="004D6C98"/>
    <w:rsid w:val="004E2E25"/>
    <w:rsid w:val="004E4922"/>
    <w:rsid w:val="004F746F"/>
    <w:rsid w:val="00500656"/>
    <w:rsid w:val="0050075F"/>
    <w:rsid w:val="005016E5"/>
    <w:rsid w:val="0050296F"/>
    <w:rsid w:val="005029DE"/>
    <w:rsid w:val="00513E19"/>
    <w:rsid w:val="005155E6"/>
    <w:rsid w:val="00521F74"/>
    <w:rsid w:val="00532192"/>
    <w:rsid w:val="00543230"/>
    <w:rsid w:val="00545F99"/>
    <w:rsid w:val="00552E57"/>
    <w:rsid w:val="005531E8"/>
    <w:rsid w:val="005535A0"/>
    <w:rsid w:val="00565CA7"/>
    <w:rsid w:val="005665BA"/>
    <w:rsid w:val="00570B38"/>
    <w:rsid w:val="00574457"/>
    <w:rsid w:val="00577490"/>
    <w:rsid w:val="0057796D"/>
    <w:rsid w:val="00577F50"/>
    <w:rsid w:val="00587779"/>
    <w:rsid w:val="00591430"/>
    <w:rsid w:val="00593DD3"/>
    <w:rsid w:val="00595BFD"/>
    <w:rsid w:val="00596B9B"/>
    <w:rsid w:val="00596FCF"/>
    <w:rsid w:val="005B0426"/>
    <w:rsid w:val="005B0BA5"/>
    <w:rsid w:val="005B0D92"/>
    <w:rsid w:val="005C7A06"/>
    <w:rsid w:val="005D5ECE"/>
    <w:rsid w:val="005D6EF9"/>
    <w:rsid w:val="005E1CEC"/>
    <w:rsid w:val="005E4450"/>
    <w:rsid w:val="005F061C"/>
    <w:rsid w:val="005F51D2"/>
    <w:rsid w:val="005F572F"/>
    <w:rsid w:val="00604016"/>
    <w:rsid w:val="00623BF7"/>
    <w:rsid w:val="00627CEA"/>
    <w:rsid w:val="00630A04"/>
    <w:rsid w:val="006317AB"/>
    <w:rsid w:val="006367FC"/>
    <w:rsid w:val="00640A76"/>
    <w:rsid w:val="006431B4"/>
    <w:rsid w:val="006436E7"/>
    <w:rsid w:val="00645C54"/>
    <w:rsid w:val="00647451"/>
    <w:rsid w:val="00652B4E"/>
    <w:rsid w:val="006776CA"/>
    <w:rsid w:val="00681882"/>
    <w:rsid w:val="006851A6"/>
    <w:rsid w:val="00692793"/>
    <w:rsid w:val="00693E8B"/>
    <w:rsid w:val="00696855"/>
    <w:rsid w:val="006A5EC5"/>
    <w:rsid w:val="006B2762"/>
    <w:rsid w:val="006B2916"/>
    <w:rsid w:val="006C226B"/>
    <w:rsid w:val="006C4C4B"/>
    <w:rsid w:val="006C61B1"/>
    <w:rsid w:val="006C70D2"/>
    <w:rsid w:val="006E618E"/>
    <w:rsid w:val="006E7C52"/>
    <w:rsid w:val="006F08E7"/>
    <w:rsid w:val="006F6C24"/>
    <w:rsid w:val="0070111E"/>
    <w:rsid w:val="00704983"/>
    <w:rsid w:val="0071445B"/>
    <w:rsid w:val="00735332"/>
    <w:rsid w:val="00745A47"/>
    <w:rsid w:val="00753223"/>
    <w:rsid w:val="00753A11"/>
    <w:rsid w:val="00762FC5"/>
    <w:rsid w:val="00764AD5"/>
    <w:rsid w:val="00775F0A"/>
    <w:rsid w:val="00780134"/>
    <w:rsid w:val="00785254"/>
    <w:rsid w:val="00791D3E"/>
    <w:rsid w:val="00794DF9"/>
    <w:rsid w:val="007959B8"/>
    <w:rsid w:val="007A1D09"/>
    <w:rsid w:val="007A354A"/>
    <w:rsid w:val="007B2E4F"/>
    <w:rsid w:val="007B309B"/>
    <w:rsid w:val="007B5276"/>
    <w:rsid w:val="007C02F8"/>
    <w:rsid w:val="007C08D1"/>
    <w:rsid w:val="007C234C"/>
    <w:rsid w:val="007C488D"/>
    <w:rsid w:val="007C54C3"/>
    <w:rsid w:val="007D11B8"/>
    <w:rsid w:val="007D64D2"/>
    <w:rsid w:val="007D7E17"/>
    <w:rsid w:val="007E0D2D"/>
    <w:rsid w:val="007E5918"/>
    <w:rsid w:val="007F3F29"/>
    <w:rsid w:val="00806A54"/>
    <w:rsid w:val="00811DE9"/>
    <w:rsid w:val="00815F54"/>
    <w:rsid w:val="00816575"/>
    <w:rsid w:val="00827E18"/>
    <w:rsid w:val="00832072"/>
    <w:rsid w:val="00836643"/>
    <w:rsid w:val="00851120"/>
    <w:rsid w:val="00864367"/>
    <w:rsid w:val="00874021"/>
    <w:rsid w:val="008807D4"/>
    <w:rsid w:val="008868AC"/>
    <w:rsid w:val="008869D9"/>
    <w:rsid w:val="00891426"/>
    <w:rsid w:val="00893911"/>
    <w:rsid w:val="0089451F"/>
    <w:rsid w:val="008A0156"/>
    <w:rsid w:val="008A7314"/>
    <w:rsid w:val="008B4978"/>
    <w:rsid w:val="008B5F9C"/>
    <w:rsid w:val="008B640D"/>
    <w:rsid w:val="008C01F9"/>
    <w:rsid w:val="008C17CD"/>
    <w:rsid w:val="008C7EF3"/>
    <w:rsid w:val="008D25DD"/>
    <w:rsid w:val="008D3D39"/>
    <w:rsid w:val="008E3FF9"/>
    <w:rsid w:val="008E4962"/>
    <w:rsid w:val="008E5EE6"/>
    <w:rsid w:val="008F209B"/>
    <w:rsid w:val="008F52DD"/>
    <w:rsid w:val="008F5881"/>
    <w:rsid w:val="009001D8"/>
    <w:rsid w:val="009032A8"/>
    <w:rsid w:val="0091699A"/>
    <w:rsid w:val="009224E7"/>
    <w:rsid w:val="0092474B"/>
    <w:rsid w:val="00930D43"/>
    <w:rsid w:val="00936CD3"/>
    <w:rsid w:val="0094205C"/>
    <w:rsid w:val="00960F01"/>
    <w:rsid w:val="00967936"/>
    <w:rsid w:val="009730E8"/>
    <w:rsid w:val="009757F1"/>
    <w:rsid w:val="00976BF7"/>
    <w:rsid w:val="0097779C"/>
    <w:rsid w:val="009816A8"/>
    <w:rsid w:val="009819EE"/>
    <w:rsid w:val="00983A90"/>
    <w:rsid w:val="00984C3A"/>
    <w:rsid w:val="0098523B"/>
    <w:rsid w:val="00996973"/>
    <w:rsid w:val="009A0CFA"/>
    <w:rsid w:val="009A4E53"/>
    <w:rsid w:val="009B5935"/>
    <w:rsid w:val="009C1E63"/>
    <w:rsid w:val="009D0114"/>
    <w:rsid w:val="009D0C7A"/>
    <w:rsid w:val="009D2866"/>
    <w:rsid w:val="009E4AC4"/>
    <w:rsid w:val="009F12E7"/>
    <w:rsid w:val="009F5CB1"/>
    <w:rsid w:val="00A0496B"/>
    <w:rsid w:val="00A04E39"/>
    <w:rsid w:val="00A05DBD"/>
    <w:rsid w:val="00A11613"/>
    <w:rsid w:val="00A13130"/>
    <w:rsid w:val="00A27A86"/>
    <w:rsid w:val="00A30B5F"/>
    <w:rsid w:val="00A3278B"/>
    <w:rsid w:val="00A37A73"/>
    <w:rsid w:val="00A419CB"/>
    <w:rsid w:val="00A43008"/>
    <w:rsid w:val="00A432D1"/>
    <w:rsid w:val="00A43B08"/>
    <w:rsid w:val="00A44C15"/>
    <w:rsid w:val="00A4639D"/>
    <w:rsid w:val="00A52BFC"/>
    <w:rsid w:val="00A531C6"/>
    <w:rsid w:val="00A55709"/>
    <w:rsid w:val="00A57B4A"/>
    <w:rsid w:val="00A625F4"/>
    <w:rsid w:val="00A63B24"/>
    <w:rsid w:val="00A655B9"/>
    <w:rsid w:val="00A7074A"/>
    <w:rsid w:val="00A7396B"/>
    <w:rsid w:val="00A77787"/>
    <w:rsid w:val="00A80DB7"/>
    <w:rsid w:val="00A82E76"/>
    <w:rsid w:val="00A90943"/>
    <w:rsid w:val="00A94557"/>
    <w:rsid w:val="00AA080B"/>
    <w:rsid w:val="00AA3FA2"/>
    <w:rsid w:val="00AB0950"/>
    <w:rsid w:val="00AB5979"/>
    <w:rsid w:val="00AB6D4E"/>
    <w:rsid w:val="00AC0132"/>
    <w:rsid w:val="00AC374C"/>
    <w:rsid w:val="00AC3E34"/>
    <w:rsid w:val="00AE0E67"/>
    <w:rsid w:val="00AE12B8"/>
    <w:rsid w:val="00AE7A07"/>
    <w:rsid w:val="00AE7B7A"/>
    <w:rsid w:val="00AF0614"/>
    <w:rsid w:val="00AF4CC7"/>
    <w:rsid w:val="00B015A7"/>
    <w:rsid w:val="00B10444"/>
    <w:rsid w:val="00B143BC"/>
    <w:rsid w:val="00B17501"/>
    <w:rsid w:val="00B17DD5"/>
    <w:rsid w:val="00B27B05"/>
    <w:rsid w:val="00B330DD"/>
    <w:rsid w:val="00B36F29"/>
    <w:rsid w:val="00B37260"/>
    <w:rsid w:val="00B465B1"/>
    <w:rsid w:val="00B47C03"/>
    <w:rsid w:val="00B551DF"/>
    <w:rsid w:val="00B60539"/>
    <w:rsid w:val="00B642AA"/>
    <w:rsid w:val="00B660FF"/>
    <w:rsid w:val="00B74768"/>
    <w:rsid w:val="00B75004"/>
    <w:rsid w:val="00B76FB4"/>
    <w:rsid w:val="00B80282"/>
    <w:rsid w:val="00BA1449"/>
    <w:rsid w:val="00BA47D9"/>
    <w:rsid w:val="00BA66D8"/>
    <w:rsid w:val="00BB149E"/>
    <w:rsid w:val="00BB6D86"/>
    <w:rsid w:val="00BB7EC0"/>
    <w:rsid w:val="00BD2469"/>
    <w:rsid w:val="00BD5629"/>
    <w:rsid w:val="00BF094D"/>
    <w:rsid w:val="00BF3B45"/>
    <w:rsid w:val="00BF65B3"/>
    <w:rsid w:val="00BF6FA9"/>
    <w:rsid w:val="00C00C1E"/>
    <w:rsid w:val="00C0141D"/>
    <w:rsid w:val="00C1115A"/>
    <w:rsid w:val="00C16F2B"/>
    <w:rsid w:val="00C27781"/>
    <w:rsid w:val="00C336C8"/>
    <w:rsid w:val="00C44AB4"/>
    <w:rsid w:val="00C50DD8"/>
    <w:rsid w:val="00C5545E"/>
    <w:rsid w:val="00C57C1F"/>
    <w:rsid w:val="00C632C7"/>
    <w:rsid w:val="00C634B1"/>
    <w:rsid w:val="00C7786F"/>
    <w:rsid w:val="00C80E48"/>
    <w:rsid w:val="00C81EA3"/>
    <w:rsid w:val="00C83501"/>
    <w:rsid w:val="00C83686"/>
    <w:rsid w:val="00C85E12"/>
    <w:rsid w:val="00C9000D"/>
    <w:rsid w:val="00C944AE"/>
    <w:rsid w:val="00C96E41"/>
    <w:rsid w:val="00C96FC1"/>
    <w:rsid w:val="00CA1155"/>
    <w:rsid w:val="00CA4DD9"/>
    <w:rsid w:val="00CC1C6D"/>
    <w:rsid w:val="00CC418C"/>
    <w:rsid w:val="00CC57E0"/>
    <w:rsid w:val="00CC5D13"/>
    <w:rsid w:val="00CC7F7A"/>
    <w:rsid w:val="00CD2F05"/>
    <w:rsid w:val="00CD3BE9"/>
    <w:rsid w:val="00CE5AFB"/>
    <w:rsid w:val="00CF0327"/>
    <w:rsid w:val="00CF07C5"/>
    <w:rsid w:val="00CF6C6B"/>
    <w:rsid w:val="00CF6D9C"/>
    <w:rsid w:val="00D01854"/>
    <w:rsid w:val="00D01DD0"/>
    <w:rsid w:val="00D01F5D"/>
    <w:rsid w:val="00D0202E"/>
    <w:rsid w:val="00D0364A"/>
    <w:rsid w:val="00D03D54"/>
    <w:rsid w:val="00D0479B"/>
    <w:rsid w:val="00D05B71"/>
    <w:rsid w:val="00D1123D"/>
    <w:rsid w:val="00D14970"/>
    <w:rsid w:val="00D2032A"/>
    <w:rsid w:val="00D23A25"/>
    <w:rsid w:val="00D24CD8"/>
    <w:rsid w:val="00D273C3"/>
    <w:rsid w:val="00D32D22"/>
    <w:rsid w:val="00D40CF9"/>
    <w:rsid w:val="00D42F7B"/>
    <w:rsid w:val="00D51AA0"/>
    <w:rsid w:val="00D54212"/>
    <w:rsid w:val="00D60434"/>
    <w:rsid w:val="00D61296"/>
    <w:rsid w:val="00D65BE0"/>
    <w:rsid w:val="00D72CE6"/>
    <w:rsid w:val="00D87A95"/>
    <w:rsid w:val="00D901CC"/>
    <w:rsid w:val="00D94623"/>
    <w:rsid w:val="00D96BDB"/>
    <w:rsid w:val="00D96FC2"/>
    <w:rsid w:val="00DA0D52"/>
    <w:rsid w:val="00DB37AF"/>
    <w:rsid w:val="00DB4A70"/>
    <w:rsid w:val="00DB4F2E"/>
    <w:rsid w:val="00DC1F84"/>
    <w:rsid w:val="00DC2229"/>
    <w:rsid w:val="00DD4458"/>
    <w:rsid w:val="00DD6DDD"/>
    <w:rsid w:val="00DE5178"/>
    <w:rsid w:val="00DE6EDA"/>
    <w:rsid w:val="00E04C6B"/>
    <w:rsid w:val="00E05699"/>
    <w:rsid w:val="00E128C6"/>
    <w:rsid w:val="00E20A54"/>
    <w:rsid w:val="00E24730"/>
    <w:rsid w:val="00E26D15"/>
    <w:rsid w:val="00E308F7"/>
    <w:rsid w:val="00E40EC1"/>
    <w:rsid w:val="00E420D7"/>
    <w:rsid w:val="00E42245"/>
    <w:rsid w:val="00E608B9"/>
    <w:rsid w:val="00E61770"/>
    <w:rsid w:val="00E700D5"/>
    <w:rsid w:val="00E7019A"/>
    <w:rsid w:val="00E70C43"/>
    <w:rsid w:val="00E70C64"/>
    <w:rsid w:val="00E71EA0"/>
    <w:rsid w:val="00E73E99"/>
    <w:rsid w:val="00E74518"/>
    <w:rsid w:val="00E74620"/>
    <w:rsid w:val="00E75802"/>
    <w:rsid w:val="00E83931"/>
    <w:rsid w:val="00E83BAA"/>
    <w:rsid w:val="00E86CE4"/>
    <w:rsid w:val="00E95200"/>
    <w:rsid w:val="00EA3501"/>
    <w:rsid w:val="00EA3861"/>
    <w:rsid w:val="00EB179F"/>
    <w:rsid w:val="00EB35AC"/>
    <w:rsid w:val="00EB776E"/>
    <w:rsid w:val="00EC26D1"/>
    <w:rsid w:val="00EC3DF9"/>
    <w:rsid w:val="00EC6EA9"/>
    <w:rsid w:val="00ED0AAE"/>
    <w:rsid w:val="00ED5A22"/>
    <w:rsid w:val="00ED713A"/>
    <w:rsid w:val="00EE08B4"/>
    <w:rsid w:val="00EE6A85"/>
    <w:rsid w:val="00EF1629"/>
    <w:rsid w:val="00EF253F"/>
    <w:rsid w:val="00EF3B00"/>
    <w:rsid w:val="00EF3BE6"/>
    <w:rsid w:val="00EF3D94"/>
    <w:rsid w:val="00EF55B0"/>
    <w:rsid w:val="00F03170"/>
    <w:rsid w:val="00F041F7"/>
    <w:rsid w:val="00F11348"/>
    <w:rsid w:val="00F12856"/>
    <w:rsid w:val="00F15945"/>
    <w:rsid w:val="00F26269"/>
    <w:rsid w:val="00F27D07"/>
    <w:rsid w:val="00F3140D"/>
    <w:rsid w:val="00F3213C"/>
    <w:rsid w:val="00F4270A"/>
    <w:rsid w:val="00F45088"/>
    <w:rsid w:val="00F62CE6"/>
    <w:rsid w:val="00F64A4C"/>
    <w:rsid w:val="00F70CC1"/>
    <w:rsid w:val="00F77406"/>
    <w:rsid w:val="00F77E93"/>
    <w:rsid w:val="00F814CC"/>
    <w:rsid w:val="00F82C78"/>
    <w:rsid w:val="00F90956"/>
    <w:rsid w:val="00F91533"/>
    <w:rsid w:val="00F92C97"/>
    <w:rsid w:val="00FA15C8"/>
    <w:rsid w:val="00FA49E6"/>
    <w:rsid w:val="00FA6E04"/>
    <w:rsid w:val="00FB0786"/>
    <w:rsid w:val="00FC282D"/>
    <w:rsid w:val="00FC556A"/>
    <w:rsid w:val="00FD11FA"/>
    <w:rsid w:val="00FD64D3"/>
    <w:rsid w:val="00FE4CEC"/>
    <w:rsid w:val="00FF17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EFE3F"/>
  <w15:docId w15:val="{2E3BCD71-E751-46FB-A80B-DB272ABE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8C6"/>
    <w:pPr>
      <w:ind w:left="720"/>
      <w:contextualSpacing/>
    </w:pPr>
  </w:style>
  <w:style w:type="paragraph" w:styleId="FootnoteText">
    <w:name w:val="footnote text"/>
    <w:basedOn w:val="Normal"/>
    <w:link w:val="FootnoteTextChar"/>
    <w:unhideWhenUsed/>
    <w:rsid w:val="007C488D"/>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7C488D"/>
    <w:rPr>
      <w:rFonts w:ascii="Times New Roman" w:eastAsia="Times New Roman" w:hAnsi="Times New Roman" w:cs="Times New Roman"/>
      <w:sz w:val="20"/>
      <w:szCs w:val="20"/>
      <w:lang w:val="en-US"/>
    </w:rPr>
  </w:style>
  <w:style w:type="character" w:styleId="FootnoteReference">
    <w:name w:val="footnote reference"/>
    <w:unhideWhenUsed/>
    <w:rsid w:val="007C488D"/>
    <w:rPr>
      <w:vertAlign w:val="superscript"/>
    </w:rPr>
  </w:style>
  <w:style w:type="character" w:styleId="CommentReference">
    <w:name w:val="annotation reference"/>
    <w:basedOn w:val="DefaultParagraphFont"/>
    <w:uiPriority w:val="99"/>
    <w:semiHidden/>
    <w:unhideWhenUsed/>
    <w:rsid w:val="00AC0132"/>
    <w:rPr>
      <w:sz w:val="16"/>
      <w:szCs w:val="16"/>
    </w:rPr>
  </w:style>
  <w:style w:type="paragraph" w:styleId="CommentText">
    <w:name w:val="annotation text"/>
    <w:basedOn w:val="Normal"/>
    <w:link w:val="CommentTextChar"/>
    <w:uiPriority w:val="99"/>
    <w:semiHidden/>
    <w:unhideWhenUsed/>
    <w:rsid w:val="00AC0132"/>
    <w:pPr>
      <w:spacing w:line="240" w:lineRule="auto"/>
    </w:pPr>
    <w:rPr>
      <w:sz w:val="20"/>
      <w:szCs w:val="20"/>
    </w:rPr>
  </w:style>
  <w:style w:type="character" w:customStyle="1" w:styleId="CommentTextChar">
    <w:name w:val="Comment Text Char"/>
    <w:basedOn w:val="DefaultParagraphFont"/>
    <w:link w:val="CommentText"/>
    <w:uiPriority w:val="99"/>
    <w:semiHidden/>
    <w:rsid w:val="00AC0132"/>
    <w:rPr>
      <w:sz w:val="20"/>
      <w:szCs w:val="20"/>
    </w:rPr>
  </w:style>
  <w:style w:type="paragraph" w:styleId="CommentSubject">
    <w:name w:val="annotation subject"/>
    <w:basedOn w:val="CommentText"/>
    <w:next w:val="CommentText"/>
    <w:link w:val="CommentSubjectChar"/>
    <w:uiPriority w:val="99"/>
    <w:semiHidden/>
    <w:unhideWhenUsed/>
    <w:rsid w:val="00AC0132"/>
    <w:rPr>
      <w:b/>
      <w:bCs/>
    </w:rPr>
  </w:style>
  <w:style w:type="character" w:customStyle="1" w:styleId="CommentSubjectChar">
    <w:name w:val="Comment Subject Char"/>
    <w:basedOn w:val="CommentTextChar"/>
    <w:link w:val="CommentSubject"/>
    <w:uiPriority w:val="99"/>
    <w:semiHidden/>
    <w:rsid w:val="00AC0132"/>
    <w:rPr>
      <w:b/>
      <w:bCs/>
      <w:sz w:val="20"/>
      <w:szCs w:val="20"/>
    </w:rPr>
  </w:style>
  <w:style w:type="paragraph" w:styleId="BalloonText">
    <w:name w:val="Balloon Text"/>
    <w:basedOn w:val="Normal"/>
    <w:link w:val="BalloonTextChar"/>
    <w:uiPriority w:val="99"/>
    <w:semiHidden/>
    <w:unhideWhenUsed/>
    <w:rsid w:val="00AC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132"/>
    <w:rPr>
      <w:rFonts w:ascii="Tahoma" w:hAnsi="Tahoma" w:cs="Tahoma"/>
      <w:sz w:val="16"/>
      <w:szCs w:val="16"/>
    </w:rPr>
  </w:style>
  <w:style w:type="paragraph" w:styleId="Header">
    <w:name w:val="header"/>
    <w:basedOn w:val="Normal"/>
    <w:link w:val="HeaderChar"/>
    <w:uiPriority w:val="99"/>
    <w:unhideWhenUsed/>
    <w:rsid w:val="00ED0A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0AAE"/>
  </w:style>
  <w:style w:type="paragraph" w:styleId="Footer">
    <w:name w:val="footer"/>
    <w:basedOn w:val="Normal"/>
    <w:link w:val="FooterChar"/>
    <w:uiPriority w:val="99"/>
    <w:unhideWhenUsed/>
    <w:rsid w:val="00ED0A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0AAE"/>
  </w:style>
  <w:style w:type="character" w:styleId="Hyperlink">
    <w:name w:val="Hyperlink"/>
    <w:basedOn w:val="DefaultParagraphFont"/>
    <w:uiPriority w:val="99"/>
    <w:unhideWhenUsed/>
    <w:rsid w:val="0026010A"/>
    <w:rPr>
      <w:color w:val="0000FF" w:themeColor="hyperlink"/>
      <w:u w:val="single"/>
    </w:rPr>
  </w:style>
  <w:style w:type="paragraph" w:styleId="BodyText">
    <w:name w:val="Body Text"/>
    <w:basedOn w:val="Normal"/>
    <w:link w:val="BodyTextChar"/>
    <w:uiPriority w:val="99"/>
    <w:rsid w:val="00DC2229"/>
    <w:pPr>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DC2229"/>
    <w:rPr>
      <w:rFonts w:ascii="Times New Roman" w:eastAsia="Times New Roman" w:hAnsi="Times New Roman" w:cs="Times New Roman"/>
      <w:sz w:val="28"/>
      <w:szCs w:val="28"/>
    </w:rPr>
  </w:style>
  <w:style w:type="character" w:styleId="UnresolvedMention">
    <w:name w:val="Unresolved Mention"/>
    <w:basedOn w:val="DefaultParagraphFont"/>
    <w:uiPriority w:val="99"/>
    <w:semiHidden/>
    <w:unhideWhenUsed/>
    <w:rsid w:val="000A756B"/>
    <w:rPr>
      <w:color w:val="808080"/>
      <w:shd w:val="clear" w:color="auto" w:fill="E6E6E6"/>
    </w:rPr>
  </w:style>
  <w:style w:type="paragraph" w:styleId="Revision">
    <w:name w:val="Revision"/>
    <w:hidden/>
    <w:uiPriority w:val="99"/>
    <w:semiHidden/>
    <w:rsid w:val="00CA11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ima.letina@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F1CC-8A14-4464-8565-E89EE11EF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FFB3CE-31E3-45C7-8CF8-F3DF84BB4638}">
  <ds:schemaRefs>
    <ds:schemaRef ds:uri="http://schemas.microsoft.com/sharepoint/v3/contenttype/forms"/>
  </ds:schemaRefs>
</ds:datastoreItem>
</file>

<file path=customXml/itemProps3.xml><?xml version="1.0" encoding="utf-8"?>
<ds:datastoreItem xmlns:ds="http://schemas.openxmlformats.org/officeDocument/2006/customXml" ds:itemID="{20A6710D-D4E6-4368-8716-D62E6FA32BE6}">
  <ds:schemaRefs>
    <ds:schemaRef ds:uri="http://schemas.microsoft.com/office/2006/metadata/properties"/>
  </ds:schemaRefs>
</ds:datastoreItem>
</file>

<file path=customXml/itemProps4.xml><?xml version="1.0" encoding="utf-8"?>
<ds:datastoreItem xmlns:ds="http://schemas.openxmlformats.org/officeDocument/2006/customXml" ds:itemID="{FE7C8CEA-928D-4966-BC3A-54EED153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3</Words>
  <Characters>1223</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asākumiem aktuālas informācijas par patiesajiem labuma guvējiem nodrošināšanai Latvijas Republikas Uzņēmumu reģistrā"</vt:lpstr>
      <vt:lpstr>Informatīvais ziņojums "Par pasākumiem aktuālas informācijas par patiesajiem labuma guvējiem nodrošināšanai Latvijas Republikas Uzņēmumu reģistrā"</vt:lpstr>
    </vt:vector>
  </TitlesOfParts>
  <Company>Tieslietu ministrija (Uzņēmumu reģistrs)</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sākumiem aktuālas informācijas par patiesajiem labuma guvējiem nodrošināšanai Latvijas Republikas Uzņēmumu reģistrā"</dc:title>
  <dc:subject>Ministru kabineta sēdes protokollēmuma projekts</dc:subject>
  <dc:creator>Laima Letiņa</dc:creator>
  <cp:keywords/>
  <dc:description>67031734, laima.letina@ur.gov.lv</dc:description>
  <cp:lastModifiedBy>Laima Letina</cp:lastModifiedBy>
  <cp:revision>2</cp:revision>
  <cp:lastPrinted>2018-10-03T07:50:00Z</cp:lastPrinted>
  <dcterms:created xsi:type="dcterms:W3CDTF">2018-11-28T14:42:00Z</dcterms:created>
  <dcterms:modified xsi:type="dcterms:W3CDTF">2018-11-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